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4765" w14:textId="29C6DA10" w:rsidR="00C26056" w:rsidRPr="007C6E31" w:rsidRDefault="00BD0F19" w:rsidP="00C2605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34619187"/>
      <w:r w:rsidRPr="007C6E31">
        <w:rPr>
          <w:noProof/>
          <w:sz w:val="28"/>
          <w:szCs w:val="28"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1F180C25" wp14:editId="1B50AFBA">
            <wp:simplePos x="0" y="0"/>
            <wp:positionH relativeFrom="margin">
              <wp:posOffset>-56098</wp:posOffset>
            </wp:positionH>
            <wp:positionV relativeFrom="margin">
              <wp:posOffset>-246832</wp:posOffset>
            </wp:positionV>
            <wp:extent cx="2040340" cy="66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EBA BMT Augstskola L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40" cy="6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56" w:rsidRPr="007C6E31">
        <w:rPr>
          <w:rFonts w:ascii="Times New Roman" w:eastAsia="Times New Roman" w:hAnsi="Times New Roman" w:cs="Times New Roman"/>
          <w:bCs/>
        </w:rPr>
        <w:t xml:space="preserve"> APSTIPRINĀTS</w:t>
      </w:r>
    </w:p>
    <w:p w14:paraId="62FDB8FE" w14:textId="6FC96973" w:rsidR="00C26056" w:rsidRPr="007C6E31" w:rsidRDefault="00C26056" w:rsidP="00C260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7C6E31">
        <w:rPr>
          <w:rFonts w:ascii="Times New Roman" w:eastAsia="Times New Roman" w:hAnsi="Times New Roman" w:cs="Times New Roman"/>
          <w:bCs/>
        </w:rPr>
        <w:t xml:space="preserve"> Metodiskajā padomē </w:t>
      </w:r>
      <w:r w:rsidR="007C6E31" w:rsidRPr="007C6E31">
        <w:rPr>
          <w:rFonts w:ascii="Times New Roman" w:eastAsia="Times New Roman" w:hAnsi="Times New Roman" w:cs="Times New Roman"/>
          <w:bCs/>
        </w:rPr>
        <w:t>18</w:t>
      </w:r>
      <w:r w:rsidRPr="007C6E31">
        <w:rPr>
          <w:rFonts w:ascii="Times New Roman" w:eastAsia="Times New Roman" w:hAnsi="Times New Roman" w:cs="Times New Roman"/>
          <w:bCs/>
        </w:rPr>
        <w:t>.</w:t>
      </w:r>
      <w:r w:rsidR="007C6E31" w:rsidRPr="007C6E31">
        <w:rPr>
          <w:rFonts w:ascii="Times New Roman" w:eastAsia="Times New Roman" w:hAnsi="Times New Roman" w:cs="Times New Roman"/>
          <w:bCs/>
        </w:rPr>
        <w:t>04</w:t>
      </w:r>
      <w:r w:rsidRPr="007C6E31">
        <w:rPr>
          <w:rFonts w:ascii="Times New Roman" w:eastAsia="Times New Roman" w:hAnsi="Times New Roman" w:cs="Times New Roman"/>
          <w:bCs/>
        </w:rPr>
        <w:t>.2023.</w:t>
      </w:r>
    </w:p>
    <w:p w14:paraId="709B71D8" w14:textId="417B64CA" w:rsidR="00573DA6" w:rsidRPr="007C6E31" w:rsidRDefault="00C26056" w:rsidP="00C2605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</w:rPr>
      </w:pPr>
      <w:r w:rsidRPr="007C6E31">
        <w:rPr>
          <w:rFonts w:ascii="Times New Roman" w:eastAsia="Times New Roman" w:hAnsi="Times New Roman" w:cs="Times New Roman"/>
          <w:bCs/>
        </w:rPr>
        <w:t>Protokola Nr. 23/1.1-20/</w:t>
      </w:r>
      <w:r w:rsidR="007C6E31" w:rsidRPr="007C6E31">
        <w:rPr>
          <w:rFonts w:ascii="Times New Roman" w:eastAsia="Times New Roman" w:hAnsi="Times New Roman" w:cs="Times New Roman"/>
          <w:bCs/>
        </w:rPr>
        <w:t>1</w:t>
      </w:r>
    </w:p>
    <w:p w14:paraId="166B64A1" w14:textId="4A9CAE60" w:rsidR="00F84D90" w:rsidRPr="00D86373" w:rsidRDefault="00BD0F19" w:rsidP="00573DA6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8637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NODARBĪBAS HOSPITĀ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835"/>
      </w:tblGrid>
      <w:tr w:rsidR="00A048CB" w:rsidRPr="00D86373" w14:paraId="3969ACCA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1004364" w14:textId="77777777" w:rsidR="00A048CB" w:rsidRPr="00D86373" w:rsidRDefault="00573DA6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373">
              <w:rPr>
                <w:rFonts w:ascii="Times New Roman" w:hAnsi="Times New Roman" w:cs="Times New Roman"/>
                <w:b/>
              </w:rPr>
              <w:t>Nodarbības d</w:t>
            </w:r>
            <w:r w:rsidR="00A048CB" w:rsidRPr="00D86373">
              <w:rPr>
                <w:rFonts w:ascii="Times New Roman" w:hAnsi="Times New Roman" w:cs="Times New Roman"/>
                <w:b/>
              </w:rPr>
              <w:t>ocētājs (vār</w:t>
            </w:r>
            <w:r w:rsidRPr="00D86373">
              <w:rPr>
                <w:rFonts w:ascii="Times New Roman" w:hAnsi="Times New Roman" w:cs="Times New Roman"/>
                <w:b/>
              </w:rPr>
              <w:t>d</w:t>
            </w:r>
            <w:r w:rsidR="00A048CB" w:rsidRPr="00D86373">
              <w:rPr>
                <w:rFonts w:ascii="Times New Roman" w:hAnsi="Times New Roman" w:cs="Times New Roman"/>
                <w:b/>
              </w:rPr>
              <w:t>s, uzvārds)</w:t>
            </w:r>
          </w:p>
        </w:tc>
        <w:tc>
          <w:tcPr>
            <w:tcW w:w="6888" w:type="dxa"/>
          </w:tcPr>
          <w:p w14:paraId="72261111" w14:textId="77777777" w:rsidR="00A048CB" w:rsidRPr="00D86373" w:rsidRDefault="00A048CB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CB" w:rsidRPr="00D86373" w14:paraId="29366A53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616A5B7" w14:textId="77777777" w:rsidR="00A048CB" w:rsidRPr="00D86373" w:rsidRDefault="00A048CB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373">
              <w:rPr>
                <w:rFonts w:ascii="Times New Roman" w:hAnsi="Times New Roman" w:cs="Times New Roman"/>
                <w:b/>
              </w:rPr>
              <w:t>Studiju programma</w:t>
            </w:r>
          </w:p>
        </w:tc>
        <w:tc>
          <w:tcPr>
            <w:tcW w:w="6888" w:type="dxa"/>
          </w:tcPr>
          <w:p w14:paraId="4DE01946" w14:textId="77777777" w:rsidR="00A048CB" w:rsidRPr="00D86373" w:rsidRDefault="00A048CB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CB" w:rsidRPr="00D86373" w14:paraId="4BF21BAD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799A81A" w14:textId="77777777" w:rsidR="00A048CB" w:rsidRPr="00D86373" w:rsidRDefault="00A048CB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373">
              <w:rPr>
                <w:rFonts w:ascii="Times New Roman" w:hAnsi="Times New Roman" w:cs="Times New Roman"/>
                <w:b/>
              </w:rPr>
              <w:t>Studiju kurss</w:t>
            </w:r>
          </w:p>
        </w:tc>
        <w:tc>
          <w:tcPr>
            <w:tcW w:w="6888" w:type="dxa"/>
          </w:tcPr>
          <w:p w14:paraId="4CD2BEE4" w14:textId="77777777" w:rsidR="00A048CB" w:rsidRPr="00D86373" w:rsidRDefault="00A048CB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8CB" w:rsidRPr="00D86373" w14:paraId="315E6602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6B8CA11" w14:textId="77777777" w:rsidR="00A048CB" w:rsidRPr="00D86373" w:rsidRDefault="00A048CB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6373">
              <w:rPr>
                <w:rFonts w:ascii="Times New Roman" w:hAnsi="Times New Roman" w:cs="Times New Roman"/>
                <w:b/>
              </w:rPr>
              <w:t>Nodarbības tēma</w:t>
            </w:r>
          </w:p>
        </w:tc>
        <w:tc>
          <w:tcPr>
            <w:tcW w:w="6888" w:type="dxa"/>
          </w:tcPr>
          <w:p w14:paraId="4A2CBD13" w14:textId="77777777" w:rsidR="00A048CB" w:rsidRPr="00D86373" w:rsidRDefault="00A048CB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D86373" w14:paraId="502BAAD4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BC9DDFD" w14:textId="56441B8D" w:rsidR="00B76D37" w:rsidRPr="00D86373" w:rsidRDefault="00B76D37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6373">
              <w:rPr>
                <w:rFonts w:ascii="Times New Roman" w:hAnsi="Times New Roman" w:cs="Times New Roman"/>
                <w:b/>
              </w:rPr>
              <w:t>Datums, laiks</w:t>
            </w:r>
          </w:p>
        </w:tc>
        <w:tc>
          <w:tcPr>
            <w:tcW w:w="6888" w:type="dxa"/>
          </w:tcPr>
          <w:p w14:paraId="7A55FF2F" w14:textId="77777777" w:rsidR="00B76D37" w:rsidRPr="00D86373" w:rsidRDefault="00B76D37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D37" w:rsidRPr="00D86373" w14:paraId="4E9CA94D" w14:textId="77777777" w:rsidTr="00E5499B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73F78FB" w14:textId="4A0E6870" w:rsidR="00B76D37" w:rsidRPr="00D86373" w:rsidRDefault="00B76D37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D86373">
              <w:rPr>
                <w:rFonts w:ascii="Times New Roman" w:hAnsi="Times New Roman" w:cs="Times New Roman"/>
                <w:b/>
              </w:rPr>
              <w:t>Nodarbības norises vieta</w:t>
            </w:r>
          </w:p>
        </w:tc>
        <w:tc>
          <w:tcPr>
            <w:tcW w:w="6888" w:type="dxa"/>
          </w:tcPr>
          <w:p w14:paraId="69110FEB" w14:textId="77777777" w:rsidR="00B76D37" w:rsidRPr="00D86373" w:rsidRDefault="00B76D37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97" w:rsidRPr="00D86373" w14:paraId="0F309897" w14:textId="77777777" w:rsidTr="00E5499B">
        <w:trPr>
          <w:trHeight w:val="377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6AB9CDB" w14:textId="3F968B8D" w:rsidR="00F47697" w:rsidRPr="00D86373" w:rsidRDefault="00B76D37" w:rsidP="00E5499B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373">
              <w:rPr>
                <w:rFonts w:ascii="Times New Roman" w:hAnsi="Times New Roman" w:cs="Times New Roman"/>
                <w:b/>
              </w:rPr>
              <w:t>S</w:t>
            </w:r>
            <w:r w:rsidR="00F47697" w:rsidRPr="00D86373">
              <w:rPr>
                <w:rFonts w:ascii="Times New Roman" w:hAnsi="Times New Roman" w:cs="Times New Roman"/>
                <w:b/>
              </w:rPr>
              <w:t>tudentu skaits nodarbībā</w:t>
            </w:r>
          </w:p>
        </w:tc>
        <w:tc>
          <w:tcPr>
            <w:tcW w:w="6888" w:type="dxa"/>
          </w:tcPr>
          <w:p w14:paraId="00AD30AA" w14:textId="77777777" w:rsidR="00F47697" w:rsidRPr="00D86373" w:rsidRDefault="00F47697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697" w:rsidRPr="00D86373" w14:paraId="3AA8FD63" w14:textId="77777777" w:rsidTr="00E5499B">
        <w:trPr>
          <w:trHeight w:val="322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65AA07D" w14:textId="022C6C45" w:rsidR="00F47697" w:rsidRPr="00D86373" w:rsidRDefault="00F47697" w:rsidP="00831B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6373">
              <w:rPr>
                <w:rFonts w:ascii="Times New Roman" w:hAnsi="Times New Roman" w:cs="Times New Roman"/>
                <w:b/>
              </w:rPr>
              <w:t>Nodarbība</w:t>
            </w:r>
            <w:r w:rsidR="00B76D37" w:rsidRPr="00D86373">
              <w:rPr>
                <w:rFonts w:ascii="Times New Roman" w:hAnsi="Times New Roman" w:cs="Times New Roman"/>
                <w:b/>
              </w:rPr>
              <w:t>s</w:t>
            </w:r>
            <w:r w:rsidRPr="00D86373">
              <w:rPr>
                <w:rFonts w:ascii="Times New Roman" w:hAnsi="Times New Roman" w:cs="Times New Roman"/>
                <w:b/>
              </w:rPr>
              <w:t xml:space="preserve"> sākuma</w:t>
            </w:r>
            <w:r w:rsidR="00B76D37" w:rsidRPr="00D86373">
              <w:rPr>
                <w:rFonts w:ascii="Times New Roman" w:hAnsi="Times New Roman" w:cs="Times New Roman"/>
                <w:b/>
              </w:rPr>
              <w:t xml:space="preserve"> un </w:t>
            </w:r>
            <w:r w:rsidRPr="00D86373">
              <w:rPr>
                <w:rFonts w:ascii="Times New Roman" w:hAnsi="Times New Roman" w:cs="Times New Roman"/>
                <w:b/>
              </w:rPr>
              <w:t>beigu lai</w:t>
            </w:r>
            <w:r w:rsidR="00B76D37" w:rsidRPr="00D86373">
              <w:rPr>
                <w:rFonts w:ascii="Times New Roman" w:hAnsi="Times New Roman" w:cs="Times New Roman"/>
                <w:b/>
              </w:rPr>
              <w:t>ka ievērošana</w:t>
            </w:r>
          </w:p>
        </w:tc>
        <w:tc>
          <w:tcPr>
            <w:tcW w:w="6888" w:type="dxa"/>
          </w:tcPr>
          <w:p w14:paraId="6DCBB343" w14:textId="77777777" w:rsidR="00F47697" w:rsidRPr="00D86373" w:rsidRDefault="00F47697" w:rsidP="00E5499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1998D" w14:textId="77777777" w:rsidR="00C422A8" w:rsidRDefault="00C422A8" w:rsidP="00C422A8">
      <w:pPr>
        <w:spacing w:after="0" w:line="240" w:lineRule="auto"/>
        <w:rPr>
          <w:b/>
          <w:i/>
        </w:rPr>
      </w:pPr>
    </w:p>
    <w:p w14:paraId="1625DB2A" w14:textId="0A250A8F" w:rsidR="004C24F9" w:rsidRPr="0058732A" w:rsidRDefault="00573DA6" w:rsidP="007D38A7">
      <w:pPr>
        <w:spacing w:after="0" w:line="240" w:lineRule="auto"/>
        <w:ind w:right="-437"/>
        <w:rPr>
          <w:rFonts w:ascii="Times New Roman" w:hAnsi="Times New Roman" w:cs="Times New Roman"/>
          <w:bCs/>
          <w:i/>
        </w:rPr>
      </w:pPr>
      <w:r w:rsidRPr="0058732A">
        <w:rPr>
          <w:rFonts w:ascii="Times New Roman" w:hAnsi="Times New Roman" w:cs="Times New Roman"/>
          <w:bCs/>
          <w:i/>
        </w:rPr>
        <w:t>A</w:t>
      </w:r>
      <w:r w:rsidR="00E271CD" w:rsidRPr="0058732A">
        <w:rPr>
          <w:rFonts w:ascii="Times New Roman" w:hAnsi="Times New Roman" w:cs="Times New Roman"/>
          <w:bCs/>
          <w:i/>
        </w:rPr>
        <w:t>tzīmējiet, jūsuprāt, atbilsto</w:t>
      </w:r>
      <w:r w:rsidR="00C422A8" w:rsidRPr="0058732A">
        <w:rPr>
          <w:rFonts w:ascii="Times New Roman" w:hAnsi="Times New Roman" w:cs="Times New Roman"/>
          <w:bCs/>
          <w:i/>
        </w:rPr>
        <w:t>šo</w:t>
      </w:r>
      <w:r w:rsidR="00E271CD" w:rsidRPr="0058732A">
        <w:rPr>
          <w:rFonts w:ascii="Times New Roman" w:hAnsi="Times New Roman" w:cs="Times New Roman"/>
          <w:bCs/>
          <w:i/>
        </w:rPr>
        <w:t xml:space="preserve"> </w:t>
      </w:r>
      <w:r w:rsidR="002009C3" w:rsidRPr="0058732A">
        <w:rPr>
          <w:rFonts w:ascii="Times New Roman" w:hAnsi="Times New Roman" w:cs="Times New Roman"/>
          <w:bCs/>
          <w:i/>
        </w:rPr>
        <w:t>kritērij</w:t>
      </w:r>
      <w:r w:rsidR="00C422A8" w:rsidRPr="0058732A">
        <w:rPr>
          <w:rFonts w:ascii="Times New Roman" w:hAnsi="Times New Roman" w:cs="Times New Roman"/>
          <w:bCs/>
          <w:i/>
        </w:rPr>
        <w:t>a</w:t>
      </w:r>
      <w:r w:rsidR="002009C3" w:rsidRPr="0058732A">
        <w:rPr>
          <w:rFonts w:ascii="Times New Roman" w:hAnsi="Times New Roman" w:cs="Times New Roman"/>
          <w:bCs/>
          <w:i/>
        </w:rPr>
        <w:t xml:space="preserve"> no</w:t>
      </w:r>
      <w:r w:rsidR="00E271CD" w:rsidRPr="0058732A">
        <w:rPr>
          <w:rFonts w:ascii="Times New Roman" w:hAnsi="Times New Roman" w:cs="Times New Roman"/>
          <w:bCs/>
          <w:i/>
        </w:rPr>
        <w:t>vērtējumu</w:t>
      </w:r>
      <w:r w:rsidR="00C422A8" w:rsidRPr="0058732A">
        <w:rPr>
          <w:rFonts w:ascii="Times New Roman" w:hAnsi="Times New Roman" w:cs="Times New Roman"/>
          <w:bCs/>
          <w:i/>
        </w:rPr>
        <w:t xml:space="preserve"> no 1 </w:t>
      </w:r>
      <w:r w:rsidR="0058732A">
        <w:rPr>
          <w:rFonts w:ascii="Times New Roman" w:hAnsi="Times New Roman" w:cs="Times New Roman"/>
          <w:bCs/>
          <w:i/>
        </w:rPr>
        <w:t>–</w:t>
      </w:r>
      <w:r w:rsidR="00C422A8" w:rsidRPr="0058732A">
        <w:rPr>
          <w:rFonts w:ascii="Times New Roman" w:hAnsi="Times New Roman" w:cs="Times New Roman"/>
          <w:bCs/>
          <w:i/>
        </w:rPr>
        <w:t xml:space="preserve"> 4</w:t>
      </w:r>
      <w:r w:rsidR="0058732A">
        <w:rPr>
          <w:rFonts w:ascii="Times New Roman" w:hAnsi="Times New Roman" w:cs="Times New Roman"/>
          <w:bCs/>
          <w:i/>
        </w:rPr>
        <w:t xml:space="preserve"> (kur 1 ir zemākais novērtējums un 4 augstākais novērtējums</w:t>
      </w:r>
      <w:r w:rsidR="00FB3B14">
        <w:rPr>
          <w:rFonts w:ascii="Times New Roman" w:hAnsi="Times New Roman" w:cs="Times New Roman"/>
          <w:bCs/>
          <w:i/>
        </w:rPr>
        <w:t>,</w:t>
      </w:r>
      <w:r w:rsidR="00C422A8" w:rsidRPr="0058732A">
        <w:rPr>
          <w:rFonts w:ascii="Times New Roman" w:hAnsi="Times New Roman" w:cs="Times New Roman"/>
          <w:bCs/>
          <w:i/>
        </w:rPr>
        <w:t xml:space="preserve"> </w:t>
      </w:r>
      <w:r w:rsidR="002009C3" w:rsidRPr="0058732A">
        <w:rPr>
          <w:rFonts w:ascii="Times New Roman" w:hAnsi="Times New Roman" w:cs="Times New Roman"/>
          <w:bCs/>
          <w:i/>
        </w:rPr>
        <w:t xml:space="preserve"> NA</w:t>
      </w:r>
      <w:r w:rsidR="00C422A8" w:rsidRPr="0058732A">
        <w:rPr>
          <w:rFonts w:ascii="Times New Roman" w:hAnsi="Times New Roman" w:cs="Times New Roman"/>
          <w:bCs/>
          <w:i/>
        </w:rPr>
        <w:t xml:space="preserve"> - </w:t>
      </w:r>
      <w:r w:rsidR="002009C3" w:rsidRPr="0058732A">
        <w:rPr>
          <w:rFonts w:ascii="Times New Roman" w:hAnsi="Times New Roman" w:cs="Times New Roman"/>
          <w:bCs/>
          <w:i/>
        </w:rPr>
        <w:t xml:space="preserve"> nav attiecināms</w:t>
      </w:r>
      <w:r w:rsidR="0058732A" w:rsidRPr="0058732A">
        <w:rPr>
          <w:rFonts w:ascii="Times New Roman" w:hAnsi="Times New Roman" w:cs="Times New Roman"/>
          <w:bCs/>
          <w:i/>
        </w:rPr>
        <w:t>(nav izmantots nodarbībā)</w:t>
      </w:r>
      <w:r w:rsidR="00C422A8" w:rsidRPr="0058732A">
        <w:rPr>
          <w:rFonts w:ascii="Times New Roman" w:hAnsi="Times New Roman" w:cs="Times New Roman"/>
          <w:bCs/>
          <w:i/>
        </w:rPr>
        <w:t>)</w:t>
      </w:r>
      <w:r w:rsidR="00E271CD" w:rsidRPr="0058732A">
        <w:rPr>
          <w:rFonts w:ascii="Times New Roman" w:hAnsi="Times New Roman" w:cs="Times New Roman"/>
          <w:bCs/>
          <w:i/>
        </w:rPr>
        <w:t>, papildinot ar komentāriem un  ieteikumie</w:t>
      </w:r>
      <w:r w:rsidR="00D86373" w:rsidRPr="0058732A">
        <w:rPr>
          <w:rFonts w:ascii="Times New Roman" w:hAnsi="Times New Roman" w:cs="Times New Roman"/>
          <w:bCs/>
          <w:i/>
        </w:rPr>
        <w:t xml:space="preserve">m. </w:t>
      </w:r>
    </w:p>
    <w:tbl>
      <w:tblPr>
        <w:tblStyle w:val="TableGrid"/>
        <w:tblW w:w="10744" w:type="dxa"/>
        <w:tblLook w:val="04A0" w:firstRow="1" w:lastRow="0" w:firstColumn="1" w:lastColumn="0" w:noHBand="0" w:noVBand="1"/>
      </w:tblPr>
      <w:tblGrid>
        <w:gridCol w:w="1870"/>
        <w:gridCol w:w="353"/>
        <w:gridCol w:w="455"/>
        <w:gridCol w:w="336"/>
        <w:gridCol w:w="7"/>
        <w:gridCol w:w="26"/>
        <w:gridCol w:w="41"/>
        <w:gridCol w:w="6"/>
        <w:gridCol w:w="10"/>
        <w:gridCol w:w="27"/>
        <w:gridCol w:w="304"/>
        <w:gridCol w:w="12"/>
        <w:gridCol w:w="37"/>
        <w:gridCol w:w="32"/>
        <w:gridCol w:w="482"/>
        <w:gridCol w:w="31"/>
        <w:gridCol w:w="43"/>
        <w:gridCol w:w="6"/>
        <w:gridCol w:w="20"/>
        <w:gridCol w:w="8"/>
        <w:gridCol w:w="1288"/>
        <w:gridCol w:w="266"/>
        <w:gridCol w:w="55"/>
        <w:gridCol w:w="99"/>
        <w:gridCol w:w="329"/>
        <w:gridCol w:w="89"/>
        <w:gridCol w:w="339"/>
        <w:gridCol w:w="228"/>
        <w:gridCol w:w="236"/>
        <w:gridCol w:w="470"/>
        <w:gridCol w:w="140"/>
        <w:gridCol w:w="533"/>
        <w:gridCol w:w="91"/>
        <w:gridCol w:w="375"/>
        <w:gridCol w:w="36"/>
        <w:gridCol w:w="464"/>
        <w:gridCol w:w="283"/>
        <w:gridCol w:w="508"/>
        <w:gridCol w:w="85"/>
        <w:gridCol w:w="164"/>
        <w:gridCol w:w="32"/>
        <w:gridCol w:w="126"/>
        <w:gridCol w:w="383"/>
        <w:gridCol w:w="19"/>
      </w:tblGrid>
      <w:tr w:rsidR="00B030CA" w14:paraId="65DF82DF" w14:textId="77EDA7A1" w:rsidTr="00B030CA">
        <w:trPr>
          <w:trHeight w:val="331"/>
        </w:trPr>
        <w:tc>
          <w:tcPr>
            <w:tcW w:w="1870" w:type="dxa"/>
            <w:shd w:val="clear" w:color="auto" w:fill="D9D9D9" w:themeFill="background1" w:themeFillShade="D9"/>
          </w:tcPr>
          <w:p w14:paraId="02969505" w14:textId="4E01E8FE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Novērtēšanas kritērijs</w:t>
            </w:r>
          </w:p>
        </w:tc>
        <w:tc>
          <w:tcPr>
            <w:tcW w:w="2236" w:type="dxa"/>
            <w:gridSpan w:val="19"/>
            <w:shd w:val="clear" w:color="auto" w:fill="D9D9D9" w:themeFill="background1" w:themeFillShade="D9"/>
          </w:tcPr>
          <w:p w14:paraId="060D49BE" w14:textId="25288CB1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Kopējais kritērija novērtējums</w:t>
            </w:r>
          </w:p>
        </w:tc>
        <w:tc>
          <w:tcPr>
            <w:tcW w:w="6638" w:type="dxa"/>
            <w:gridSpan w:val="24"/>
            <w:shd w:val="clear" w:color="auto" w:fill="D9D9D9" w:themeFill="background1" w:themeFillShade="D9"/>
            <w:vAlign w:val="center"/>
          </w:tcPr>
          <w:p w14:paraId="7344D0EF" w14:textId="62C2C287" w:rsidR="00623BDF" w:rsidRPr="00D86373" w:rsidRDefault="00623BDF" w:rsidP="00623BD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Atzīmējiet</w:t>
            </w:r>
            <w:r w:rsidR="00D86373"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arbībā</w:t>
            </w: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2A8">
              <w:rPr>
                <w:rFonts w:ascii="Times New Roman" w:hAnsi="Times New Roman" w:cs="Times New Roman"/>
                <w:b/>
                <w:sz w:val="24"/>
                <w:szCs w:val="24"/>
              </w:rPr>
              <w:t>izmantoto:</w:t>
            </w:r>
          </w:p>
        </w:tc>
      </w:tr>
      <w:tr w:rsidR="00B030CA" w14:paraId="65D82F39" w14:textId="00349ABA" w:rsidTr="00B030CA">
        <w:trPr>
          <w:trHeight w:val="283"/>
        </w:trPr>
        <w:tc>
          <w:tcPr>
            <w:tcW w:w="1870" w:type="dxa"/>
            <w:vMerge w:val="restart"/>
            <w:shd w:val="clear" w:color="auto" w:fill="auto"/>
            <w:vAlign w:val="center"/>
          </w:tcPr>
          <w:p w14:paraId="798E5ECF" w14:textId="45C24F70" w:rsidR="00623BDF" w:rsidRPr="00FB3B14" w:rsidRDefault="00623BDF" w:rsidP="00FB3B14">
            <w:pPr>
              <w:pStyle w:val="ListParagraph"/>
              <w:numPr>
                <w:ilvl w:val="0"/>
                <w:numId w:val="4"/>
              </w:numPr>
              <w:ind w:left="174" w:hanging="2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14">
              <w:rPr>
                <w:rFonts w:ascii="Times New Roman" w:hAnsi="Times New Roman" w:cs="Times New Roman"/>
                <w:b/>
              </w:rPr>
              <w:t>Izmantotās studiju metodes</w:t>
            </w:r>
          </w:p>
        </w:tc>
        <w:tc>
          <w:tcPr>
            <w:tcW w:w="353" w:type="dxa"/>
            <w:shd w:val="clear" w:color="auto" w:fill="D9D9D9" w:themeFill="background1" w:themeFillShade="D9"/>
          </w:tcPr>
          <w:p w14:paraId="2255D9F2" w14:textId="2FABA84E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5D9B24F7" w14:textId="676487C2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gridSpan w:val="7"/>
            <w:shd w:val="clear" w:color="auto" w:fill="D9D9D9" w:themeFill="background1" w:themeFillShade="D9"/>
          </w:tcPr>
          <w:p w14:paraId="6539A02E" w14:textId="16B90C00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" w:type="dxa"/>
            <w:gridSpan w:val="4"/>
            <w:shd w:val="clear" w:color="auto" w:fill="D9D9D9" w:themeFill="background1" w:themeFillShade="D9"/>
          </w:tcPr>
          <w:p w14:paraId="49209B00" w14:textId="540E0C67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0" w:type="dxa"/>
            <w:gridSpan w:val="6"/>
            <w:shd w:val="clear" w:color="auto" w:fill="D9D9D9" w:themeFill="background1" w:themeFillShade="D9"/>
          </w:tcPr>
          <w:p w14:paraId="54A22C66" w14:textId="350CA76C" w:rsidR="00623BDF" w:rsidRPr="00D86373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3EE7E821" w14:textId="42D0FA0D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23BDF">
              <w:rPr>
                <w:rFonts w:ascii="Times New Roman" w:hAnsi="Times New Roman" w:cs="Times New Roman"/>
              </w:rPr>
              <w:t>lekcija</w:t>
            </w:r>
          </w:p>
        </w:tc>
        <w:tc>
          <w:tcPr>
            <w:tcW w:w="517" w:type="dxa"/>
            <w:gridSpan w:val="3"/>
            <w:shd w:val="clear" w:color="auto" w:fill="auto"/>
          </w:tcPr>
          <w:p w14:paraId="71E5B43D" w14:textId="5CFFA5E2" w:rsidR="00623BDF" w:rsidRPr="00623BDF" w:rsidRDefault="00623BDF" w:rsidP="00623BD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14:paraId="1B1A5942" w14:textId="72322B1C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23BDF">
              <w:rPr>
                <w:rFonts w:ascii="Times New Roman" w:hAnsi="Times New Roman" w:cs="Times New Roman"/>
              </w:rPr>
              <w:t>darbs grupās</w:t>
            </w:r>
          </w:p>
        </w:tc>
        <w:tc>
          <w:tcPr>
            <w:tcW w:w="375" w:type="dxa"/>
            <w:shd w:val="clear" w:color="auto" w:fill="auto"/>
          </w:tcPr>
          <w:p w14:paraId="28B3619F" w14:textId="77777777" w:rsidR="00623BDF" w:rsidRPr="00623BDF" w:rsidRDefault="00623BDF" w:rsidP="00623BD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00" w:type="dxa"/>
            <w:gridSpan w:val="10"/>
            <w:vMerge w:val="restart"/>
            <w:shd w:val="clear" w:color="auto" w:fill="auto"/>
          </w:tcPr>
          <w:p w14:paraId="7D207D53" w14:textId="0AA1A8AE" w:rsidR="00623BDF" w:rsidRPr="00D86373" w:rsidRDefault="00D86373" w:rsidP="00623BD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="00623BDF"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B030CA" w14:paraId="71A415AE" w14:textId="6BB77CE2" w:rsidTr="00CB7764">
        <w:trPr>
          <w:trHeight w:val="418"/>
        </w:trPr>
        <w:tc>
          <w:tcPr>
            <w:tcW w:w="1870" w:type="dxa"/>
            <w:vMerge/>
            <w:shd w:val="clear" w:color="auto" w:fill="auto"/>
          </w:tcPr>
          <w:p w14:paraId="600D19CF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" w:type="dxa"/>
            <w:shd w:val="clear" w:color="auto" w:fill="auto"/>
          </w:tcPr>
          <w:p w14:paraId="2A2DA306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" w:type="dxa"/>
            <w:shd w:val="clear" w:color="auto" w:fill="auto"/>
          </w:tcPr>
          <w:p w14:paraId="2913625C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  <w:gridSpan w:val="7"/>
            <w:shd w:val="clear" w:color="auto" w:fill="auto"/>
          </w:tcPr>
          <w:p w14:paraId="35327EE3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" w:type="dxa"/>
            <w:gridSpan w:val="4"/>
            <w:shd w:val="clear" w:color="auto" w:fill="auto"/>
          </w:tcPr>
          <w:p w14:paraId="107E3816" w14:textId="77777777" w:rsid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AAF482" w14:textId="71421DCD" w:rsidR="00892F19" w:rsidRPr="00623BDF" w:rsidRDefault="00892F19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gridSpan w:val="6"/>
            <w:shd w:val="clear" w:color="auto" w:fill="auto"/>
          </w:tcPr>
          <w:p w14:paraId="40E516E2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1947F155" w14:textId="0A0F5A1D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3BDF">
              <w:rPr>
                <w:rFonts w:ascii="Times New Roman" w:hAnsi="Times New Roman" w:cs="Times New Roman"/>
              </w:rPr>
              <w:t>seminārs</w:t>
            </w:r>
          </w:p>
        </w:tc>
        <w:tc>
          <w:tcPr>
            <w:tcW w:w="517" w:type="dxa"/>
            <w:gridSpan w:val="3"/>
            <w:shd w:val="clear" w:color="auto" w:fill="auto"/>
          </w:tcPr>
          <w:p w14:paraId="137282BB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14:paraId="0B622DC8" w14:textId="47A71936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3BDF">
              <w:rPr>
                <w:rFonts w:ascii="Times New Roman" w:hAnsi="Times New Roman" w:cs="Times New Roman"/>
              </w:rPr>
              <w:t>gadījumu analīze</w:t>
            </w:r>
          </w:p>
        </w:tc>
        <w:tc>
          <w:tcPr>
            <w:tcW w:w="375" w:type="dxa"/>
            <w:shd w:val="clear" w:color="auto" w:fill="auto"/>
          </w:tcPr>
          <w:p w14:paraId="3139F8A7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10"/>
            <w:vMerge/>
            <w:shd w:val="clear" w:color="auto" w:fill="auto"/>
          </w:tcPr>
          <w:p w14:paraId="793ED4B9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0CA" w14:paraId="77A4C2FE" w14:textId="64D8739F" w:rsidTr="00B030CA">
        <w:trPr>
          <w:trHeight w:val="331"/>
        </w:trPr>
        <w:tc>
          <w:tcPr>
            <w:tcW w:w="1870" w:type="dxa"/>
            <w:vMerge/>
            <w:shd w:val="clear" w:color="auto" w:fill="auto"/>
          </w:tcPr>
          <w:p w14:paraId="06FECA55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  <w:gridSpan w:val="19"/>
            <w:tcBorders>
              <w:bottom w:val="nil"/>
            </w:tcBorders>
            <w:shd w:val="clear" w:color="auto" w:fill="auto"/>
            <w:vAlign w:val="bottom"/>
          </w:tcPr>
          <w:p w14:paraId="0DCCC90F" w14:textId="1A7B735E" w:rsidR="00623BDF" w:rsidRPr="00D86373" w:rsidRDefault="00D86373" w:rsidP="00D8637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609" w:type="dxa"/>
            <w:gridSpan w:val="3"/>
            <w:shd w:val="clear" w:color="auto" w:fill="auto"/>
            <w:vAlign w:val="center"/>
          </w:tcPr>
          <w:p w14:paraId="293A4117" w14:textId="1D31E5FE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3BDF">
              <w:rPr>
                <w:rFonts w:ascii="Times New Roman" w:hAnsi="Times New Roman" w:cs="Times New Roman"/>
              </w:rPr>
              <w:t>diskusija</w:t>
            </w:r>
          </w:p>
        </w:tc>
        <w:tc>
          <w:tcPr>
            <w:tcW w:w="517" w:type="dxa"/>
            <w:gridSpan w:val="3"/>
            <w:shd w:val="clear" w:color="auto" w:fill="auto"/>
          </w:tcPr>
          <w:p w14:paraId="33429241" w14:textId="440DB5AE" w:rsidR="00623BDF" w:rsidRPr="00E16628" w:rsidRDefault="00623BDF" w:rsidP="00BD0F1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7" w:type="dxa"/>
            <w:gridSpan w:val="7"/>
            <w:shd w:val="clear" w:color="auto" w:fill="auto"/>
            <w:vAlign w:val="center"/>
          </w:tcPr>
          <w:p w14:paraId="5AD5CDFA" w14:textId="631F1016" w:rsidR="00623BDF" w:rsidRPr="00623BDF" w:rsidRDefault="00623BDF" w:rsidP="00D863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3BDF">
              <w:rPr>
                <w:rFonts w:ascii="Times New Roman" w:hAnsi="Times New Roman" w:cs="Times New Roman"/>
              </w:rPr>
              <w:t>pārbaudes darbs</w:t>
            </w:r>
          </w:p>
        </w:tc>
        <w:tc>
          <w:tcPr>
            <w:tcW w:w="375" w:type="dxa"/>
            <w:shd w:val="clear" w:color="auto" w:fill="auto"/>
          </w:tcPr>
          <w:p w14:paraId="2F9188C0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0" w:type="dxa"/>
            <w:gridSpan w:val="10"/>
            <w:vMerge/>
            <w:shd w:val="clear" w:color="auto" w:fill="auto"/>
          </w:tcPr>
          <w:p w14:paraId="5ED887DB" w14:textId="77777777" w:rsidR="00623BDF" w:rsidRPr="00623BDF" w:rsidRDefault="00623BDF" w:rsidP="00BD0F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270D" w14:paraId="53F45ABC" w14:textId="7B69055F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7F83E9" w14:textId="5F0B6DCF" w:rsidR="00010628" w:rsidRPr="00623BDF" w:rsidRDefault="00010628" w:rsidP="00623BDF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tcBorders>
              <w:top w:val="nil"/>
            </w:tcBorders>
            <w:shd w:val="clear" w:color="auto" w:fill="auto"/>
          </w:tcPr>
          <w:p w14:paraId="06FFFCDC" w14:textId="77777777" w:rsidR="00010628" w:rsidRPr="00623BDF" w:rsidRDefault="00010628" w:rsidP="00D8637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2581D0B1" w14:textId="25123E8A" w:rsidTr="00B030CA">
        <w:trPr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6E099" w14:textId="330A1852" w:rsidR="00010628" w:rsidRPr="00010628" w:rsidRDefault="00FB3B14" w:rsidP="00FB3B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010628" w:rsidRPr="00010628">
              <w:rPr>
                <w:rFonts w:ascii="Times New Roman" w:hAnsi="Times New Roman" w:cs="Times New Roman"/>
                <w:b/>
              </w:rPr>
              <w:t>Nodarbības metodiskais nodrošinājums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6324A5" w14:textId="3221CB94" w:rsidR="00010628" w:rsidRPr="00D86373" w:rsidRDefault="00010628" w:rsidP="00D863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4FFC9" w14:textId="558BC867" w:rsidR="00010628" w:rsidRPr="00D86373" w:rsidRDefault="00010628" w:rsidP="00D863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B160FD" w14:textId="6E93F6E0" w:rsidR="00010628" w:rsidRPr="00D86373" w:rsidRDefault="00010628" w:rsidP="00D863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32392" w14:textId="3D72D8F3" w:rsidR="00010628" w:rsidRPr="00D86373" w:rsidRDefault="00010628" w:rsidP="00D863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FAABAC" w14:textId="79F9B991" w:rsidR="00010628" w:rsidRPr="00D86373" w:rsidRDefault="00010628" w:rsidP="00D86373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86373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708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87C0B" w14:textId="51EA6C7E" w:rsidR="00010628" w:rsidRDefault="00010628" w:rsidP="008A65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10628">
              <w:rPr>
                <w:rFonts w:ascii="Times New Roman" w:hAnsi="Times New Roman" w:cs="Times New Roman"/>
              </w:rPr>
              <w:t xml:space="preserve">rezentācija </w:t>
            </w:r>
          </w:p>
          <w:p w14:paraId="190F4B08" w14:textId="7867D237" w:rsidR="00010628" w:rsidRPr="00623BDF" w:rsidRDefault="00010628" w:rsidP="008A651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1062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P,</w:t>
            </w:r>
            <w:r w:rsidRPr="00010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0628">
              <w:rPr>
                <w:rFonts w:ascii="Times New Roman" w:hAnsi="Times New Roman" w:cs="Times New Roman"/>
              </w:rPr>
              <w:t>Canva</w:t>
            </w:r>
            <w:proofErr w:type="spellEnd"/>
            <w:r w:rsidRPr="000106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.c.</w:t>
            </w:r>
            <w:r w:rsidRPr="000106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FEB4B" w14:textId="77777777" w:rsidR="00010628" w:rsidRPr="00623BDF" w:rsidRDefault="00010628" w:rsidP="008A651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7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8571A9" w14:textId="5C070A5C" w:rsidR="00010628" w:rsidRPr="00623BDF" w:rsidRDefault="00010628" w:rsidP="008A651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010628">
              <w:rPr>
                <w:rFonts w:ascii="Times New Roman" w:hAnsi="Times New Roman" w:cs="Times New Roman"/>
              </w:rPr>
              <w:t>ideo materiāls</w:t>
            </w:r>
          </w:p>
        </w:tc>
        <w:tc>
          <w:tcPr>
            <w:tcW w:w="375" w:type="dxa"/>
            <w:tcBorders>
              <w:top w:val="single" w:sz="12" w:space="0" w:color="auto"/>
            </w:tcBorders>
            <w:shd w:val="clear" w:color="auto" w:fill="auto"/>
          </w:tcPr>
          <w:p w14:paraId="7FBD041D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gridSpan w:val="10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7F6031B" w14:textId="4E0960F8" w:rsidR="00010628" w:rsidRPr="00D86373" w:rsidRDefault="00D86373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B030CA" w14:paraId="6650C1BD" w14:textId="64BBDB17" w:rsidTr="00B030CA">
        <w:trPr>
          <w:trHeight w:val="331"/>
        </w:trPr>
        <w:tc>
          <w:tcPr>
            <w:tcW w:w="1870" w:type="dxa"/>
            <w:vMerge/>
            <w:shd w:val="clear" w:color="auto" w:fill="auto"/>
          </w:tcPr>
          <w:p w14:paraId="3A28FF3D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51D4A87E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420A29B5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gridSpan w:val="6"/>
            <w:shd w:val="clear" w:color="auto" w:fill="auto"/>
          </w:tcPr>
          <w:p w14:paraId="20B297F0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0" w:type="dxa"/>
            <w:gridSpan w:val="4"/>
            <w:shd w:val="clear" w:color="auto" w:fill="auto"/>
          </w:tcPr>
          <w:p w14:paraId="56363939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22" w:type="dxa"/>
            <w:gridSpan w:val="7"/>
            <w:shd w:val="clear" w:color="auto" w:fill="auto"/>
          </w:tcPr>
          <w:p w14:paraId="500EAB9B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shd w:val="clear" w:color="auto" w:fill="auto"/>
            <w:vAlign w:val="center"/>
          </w:tcPr>
          <w:p w14:paraId="542ACB40" w14:textId="256E2EB9" w:rsidR="00010628" w:rsidRPr="008A6518" w:rsidRDefault="00010628" w:rsidP="008A6518">
            <w:pPr>
              <w:jc w:val="right"/>
              <w:rPr>
                <w:rFonts w:ascii="Times New Roman" w:hAnsi="Times New Roman" w:cs="Times New Roman"/>
              </w:rPr>
            </w:pPr>
            <w:r w:rsidRPr="008A6518">
              <w:rPr>
                <w:rFonts w:ascii="Times New Roman" w:hAnsi="Times New Roman" w:cs="Times New Roman"/>
              </w:rPr>
              <w:t>vizuālie piemēri (attēli u.c.)</w:t>
            </w:r>
          </w:p>
        </w:tc>
        <w:tc>
          <w:tcPr>
            <w:tcW w:w="418" w:type="dxa"/>
            <w:gridSpan w:val="2"/>
            <w:shd w:val="clear" w:color="auto" w:fill="auto"/>
          </w:tcPr>
          <w:p w14:paraId="248A75C5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7" w:type="dxa"/>
            <w:gridSpan w:val="7"/>
            <w:shd w:val="clear" w:color="auto" w:fill="auto"/>
          </w:tcPr>
          <w:p w14:paraId="3F030241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14:paraId="74B5ACA6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0" w:type="dxa"/>
            <w:gridSpan w:val="10"/>
            <w:vMerge/>
            <w:shd w:val="clear" w:color="auto" w:fill="auto"/>
          </w:tcPr>
          <w:p w14:paraId="15D0DF2B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B270D" w14:paraId="7C7C5096" w14:textId="77777777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A28FE8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tcBorders>
              <w:right w:val="single" w:sz="4" w:space="0" w:color="auto"/>
            </w:tcBorders>
            <w:shd w:val="clear" w:color="auto" w:fill="auto"/>
          </w:tcPr>
          <w:p w14:paraId="50DF3C68" w14:textId="77777777" w:rsidR="00010628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  <w:p w14:paraId="1A77AEDF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7BCE97CD" w14:textId="4714C8F3" w:rsidTr="00B030CA">
        <w:trPr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C2ECE9" w14:textId="38956183" w:rsidR="00010628" w:rsidRPr="00FB3B14" w:rsidRDefault="00010628" w:rsidP="00FB3B14">
            <w:pPr>
              <w:pStyle w:val="ListParagraph"/>
              <w:numPr>
                <w:ilvl w:val="0"/>
                <w:numId w:val="5"/>
              </w:numPr>
              <w:ind w:left="174" w:hanging="239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Mācību vielas izklāsts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75180" w14:textId="3C55621A" w:rsidR="00010628" w:rsidRPr="008A6518" w:rsidRDefault="00010628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D3979A" w14:textId="32A148BA" w:rsidR="00010628" w:rsidRPr="008A6518" w:rsidRDefault="00010628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6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19405" w14:textId="706FD3C5" w:rsidR="00010628" w:rsidRPr="008A6518" w:rsidRDefault="00010628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39DD5" w14:textId="0D1C225B" w:rsidR="00010628" w:rsidRPr="008A6518" w:rsidRDefault="00010628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6A82D" w14:textId="0B5EC538" w:rsidR="00010628" w:rsidRPr="008A6518" w:rsidRDefault="00010628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61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37E6F" w14:textId="48A2F512" w:rsidR="00010628" w:rsidRPr="00010628" w:rsidRDefault="00904C3E" w:rsidP="008A65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kturēts izklāsts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15DE1F6" w14:textId="77777777" w:rsidR="00010628" w:rsidRPr="00010628" w:rsidRDefault="00010628" w:rsidP="0001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C055F4" w14:textId="4C9457D5" w:rsidR="00010628" w:rsidRPr="00010628" w:rsidRDefault="008A6518" w:rsidP="008A65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10628" w:rsidRPr="00010628">
              <w:rPr>
                <w:rFonts w:ascii="Times New Roman" w:hAnsi="Times New Roman" w:cs="Times New Roman"/>
              </w:rPr>
              <w:t>kaidrojums</w:t>
            </w:r>
          </w:p>
        </w:tc>
        <w:tc>
          <w:tcPr>
            <w:tcW w:w="50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8509E88" w14:textId="77777777" w:rsidR="00010628" w:rsidRPr="00010628" w:rsidRDefault="00010628" w:rsidP="0001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E59FE1D" w14:textId="7A0A3119" w:rsidR="00010628" w:rsidRPr="00010628" w:rsidRDefault="00010628" w:rsidP="008A6518">
            <w:pPr>
              <w:jc w:val="right"/>
              <w:rPr>
                <w:rFonts w:ascii="Times New Roman" w:hAnsi="Times New Roman" w:cs="Times New Roman"/>
              </w:rPr>
            </w:pPr>
            <w:r w:rsidRPr="00010628">
              <w:rPr>
                <w:rFonts w:ascii="Times New Roman" w:hAnsi="Times New Roman" w:cs="Times New Roman"/>
              </w:rPr>
              <w:t>galvenā uzsvēršana</w:t>
            </w:r>
          </w:p>
        </w:tc>
        <w:tc>
          <w:tcPr>
            <w:tcW w:w="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36DDBB6" w14:textId="77777777" w:rsidR="00010628" w:rsidRPr="00010628" w:rsidRDefault="00010628" w:rsidP="00010628">
            <w:pPr>
              <w:rPr>
                <w:rFonts w:ascii="Times New Roman" w:hAnsi="Times New Roman" w:cs="Times New Roman"/>
              </w:rPr>
            </w:pPr>
          </w:p>
        </w:tc>
      </w:tr>
      <w:tr w:rsidR="00B030CA" w14:paraId="12541406" w14:textId="22220164" w:rsidTr="00B030CA">
        <w:trPr>
          <w:trHeight w:val="331"/>
        </w:trPr>
        <w:tc>
          <w:tcPr>
            <w:tcW w:w="1870" w:type="dxa"/>
            <w:vMerge/>
            <w:shd w:val="clear" w:color="auto" w:fill="auto"/>
          </w:tcPr>
          <w:p w14:paraId="2D020EC6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</w:tcPr>
          <w:p w14:paraId="42FD813F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4BD8908A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F1A000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2AE0AE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1AB5FBB" w14:textId="77777777" w:rsidR="00010628" w:rsidRPr="00623BDF" w:rsidRDefault="00010628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FA551" w14:textId="2DFF2DDF" w:rsidR="00010628" w:rsidRPr="00010628" w:rsidRDefault="008A6518" w:rsidP="008A65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10628" w:rsidRPr="00010628">
              <w:rPr>
                <w:rFonts w:ascii="Times New Roman" w:hAnsi="Times New Roman" w:cs="Times New Roman"/>
              </w:rPr>
              <w:t>recizitāte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1E2C85" w14:textId="77777777" w:rsidR="00010628" w:rsidRPr="00010628" w:rsidRDefault="00010628" w:rsidP="0001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EB5D9" w14:textId="5D03DCAF" w:rsidR="00010628" w:rsidRPr="00010628" w:rsidRDefault="00010628" w:rsidP="004C24F9">
            <w:pPr>
              <w:ind w:left="-144"/>
              <w:jc w:val="right"/>
              <w:rPr>
                <w:rFonts w:ascii="Times New Roman" w:hAnsi="Times New Roman" w:cs="Times New Roman"/>
              </w:rPr>
            </w:pPr>
            <w:r w:rsidRPr="00010628">
              <w:rPr>
                <w:rFonts w:ascii="Times New Roman" w:hAnsi="Times New Roman" w:cs="Times New Roman"/>
              </w:rPr>
              <w:t xml:space="preserve">uztveramība </w:t>
            </w:r>
            <w:r w:rsidRPr="000106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10628">
              <w:rPr>
                <w:rFonts w:ascii="Times New Roman" w:hAnsi="Times New Roman" w:cs="Times New Roman"/>
                <w:sz w:val="20"/>
                <w:szCs w:val="20"/>
              </w:rPr>
              <w:t>subj</w:t>
            </w:r>
            <w:proofErr w:type="spellEnd"/>
            <w:r w:rsidRPr="0001062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47841C" w14:textId="77777777" w:rsidR="00010628" w:rsidRPr="00010628" w:rsidRDefault="00010628" w:rsidP="000106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D9C2FFC" w14:textId="3C741DB1" w:rsidR="00010628" w:rsidRPr="00010628" w:rsidRDefault="00D86373" w:rsidP="00010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1A79B8" w14:paraId="1244A0F1" w14:textId="597BF5C0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3955E6C" w14:textId="77777777" w:rsidR="005E595F" w:rsidRPr="00623BDF" w:rsidRDefault="005E595F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shd w:val="clear" w:color="auto" w:fill="auto"/>
          </w:tcPr>
          <w:p w14:paraId="18A8B4E1" w14:textId="77777777" w:rsidR="005E595F" w:rsidRDefault="005E595F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  <w:p w14:paraId="038FA4DD" w14:textId="77777777" w:rsidR="005E595F" w:rsidRPr="00623BDF" w:rsidRDefault="005E595F" w:rsidP="0001062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2F69F366" w14:textId="63BA80F1" w:rsidTr="00B030CA">
        <w:trPr>
          <w:gridAfter w:val="1"/>
          <w:wAfter w:w="19" w:type="dxa"/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A26E09" w14:textId="32F42A45" w:rsidR="003833D7" w:rsidRPr="00FB3B14" w:rsidRDefault="003833D7" w:rsidP="00FB3B14">
            <w:pPr>
              <w:pStyle w:val="ListParagraph"/>
              <w:numPr>
                <w:ilvl w:val="0"/>
                <w:numId w:val="5"/>
              </w:numPr>
              <w:ind w:left="174" w:hanging="239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 xml:space="preserve">Teorijas  </w:t>
            </w:r>
            <w:r w:rsidR="00B030CA">
              <w:rPr>
                <w:rFonts w:ascii="Times New Roman" w:hAnsi="Times New Roman" w:cs="Times New Roman"/>
                <w:b/>
              </w:rPr>
              <w:t>sa</w:t>
            </w:r>
            <w:r w:rsidRPr="00FB3B14">
              <w:rPr>
                <w:rFonts w:ascii="Times New Roman" w:hAnsi="Times New Roman" w:cs="Times New Roman"/>
                <w:b/>
              </w:rPr>
              <w:t>saistīšana ar praksi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64359F" w14:textId="2E27EFE0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7D5E0" w14:textId="4D2A358F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0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6328F3" w14:textId="67559496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7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19714" w14:textId="59323AB9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3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F69112" w14:textId="7703AB30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58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12D906" w14:textId="29480ED1" w:rsidR="003833D7" w:rsidRPr="008A6518" w:rsidRDefault="003833D7" w:rsidP="008A65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A6518">
              <w:rPr>
                <w:rFonts w:ascii="Times New Roman" w:hAnsi="Times New Roman" w:cs="Times New Roman"/>
                <w:bCs/>
              </w:rPr>
              <w:t>docētāja praktiski</w:t>
            </w:r>
            <w:r w:rsidR="008A6518" w:rsidRPr="008A6518">
              <w:rPr>
                <w:rFonts w:ascii="Times New Roman" w:hAnsi="Times New Roman" w:cs="Times New Roman"/>
                <w:bCs/>
              </w:rPr>
              <w:t>e</w:t>
            </w:r>
            <w:r w:rsidRPr="008A6518">
              <w:rPr>
                <w:rFonts w:ascii="Times New Roman" w:hAnsi="Times New Roman" w:cs="Times New Roman"/>
                <w:bCs/>
              </w:rPr>
              <w:t xml:space="preserve"> piemēri</w:t>
            </w:r>
          </w:p>
        </w:tc>
        <w:tc>
          <w:tcPr>
            <w:tcW w:w="48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9F9F632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41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8804A6" w14:textId="3356F028" w:rsidR="003833D7" w:rsidRPr="00623BDF" w:rsidRDefault="008A6518" w:rsidP="008A651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3833D7" w:rsidRPr="003833D7">
              <w:rPr>
                <w:rFonts w:ascii="Times New Roman" w:hAnsi="Times New Roman" w:cs="Times New Roman"/>
                <w:bCs/>
                <w:sz w:val="20"/>
                <w:szCs w:val="20"/>
              </w:rPr>
              <w:t>adījuma analīze (</w:t>
            </w:r>
            <w:proofErr w:type="spellStart"/>
            <w:r w:rsidR="003833D7" w:rsidRPr="008A65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ase</w:t>
            </w:r>
            <w:proofErr w:type="spellEnd"/>
            <w:r w:rsidR="003833D7" w:rsidRPr="008A65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3833D7" w:rsidRPr="008A651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tudy</w:t>
            </w:r>
            <w:proofErr w:type="spellEnd"/>
            <w:r w:rsidR="003833D7" w:rsidRPr="003833D7">
              <w:rPr>
                <w:rFonts w:ascii="Times New Roman" w:hAnsi="Times New Roman" w:cs="Times New Roman"/>
                <w:bCs/>
                <w:sz w:val="20"/>
                <w:szCs w:val="20"/>
              </w:rPr>
              <w:t>) vai citi piemēri, kas balstīti uz zinātniskiem vai metodiskiem avotiem</w:t>
            </w:r>
            <w:r w:rsidR="003833D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4F194C4" w14:textId="0CFD9DA6" w:rsidR="003833D7" w:rsidRPr="003833D7" w:rsidRDefault="003833D7" w:rsidP="003833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0CA" w14:paraId="5B15DDEA" w14:textId="2B235FE9" w:rsidTr="00B030CA">
        <w:trPr>
          <w:gridAfter w:val="1"/>
          <w:wAfter w:w="19" w:type="dxa"/>
          <w:trHeight w:val="331"/>
        </w:trPr>
        <w:tc>
          <w:tcPr>
            <w:tcW w:w="1870" w:type="dxa"/>
            <w:vMerge/>
            <w:shd w:val="clear" w:color="auto" w:fill="auto"/>
          </w:tcPr>
          <w:p w14:paraId="12175F78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25B63B83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511CB02D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0" w:type="dxa"/>
            <w:gridSpan w:val="4"/>
            <w:shd w:val="clear" w:color="auto" w:fill="auto"/>
          </w:tcPr>
          <w:p w14:paraId="3CE3AFC0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7" w:type="dxa"/>
            <w:gridSpan w:val="4"/>
            <w:shd w:val="clear" w:color="auto" w:fill="auto"/>
          </w:tcPr>
          <w:p w14:paraId="2F01457A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43" w:type="dxa"/>
            <w:gridSpan w:val="7"/>
            <w:shd w:val="clear" w:color="auto" w:fill="auto"/>
          </w:tcPr>
          <w:p w14:paraId="0AF66689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shd w:val="clear" w:color="auto" w:fill="auto"/>
            <w:vAlign w:val="center"/>
          </w:tcPr>
          <w:p w14:paraId="218B9CB6" w14:textId="72B10055" w:rsidR="003833D7" w:rsidRPr="008A6518" w:rsidRDefault="00904C3E" w:rsidP="00904C3E">
            <w:pPr>
              <w:ind w:left="-221"/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3833D7" w:rsidRPr="008A6518">
              <w:rPr>
                <w:rFonts w:ascii="Times New Roman" w:hAnsi="Times New Roman" w:cs="Times New Roman"/>
                <w:bCs/>
              </w:rPr>
              <w:t>tudent</w:t>
            </w:r>
            <w:r>
              <w:rPr>
                <w:rFonts w:ascii="Times New Roman" w:hAnsi="Times New Roman" w:cs="Times New Roman"/>
                <w:bCs/>
              </w:rPr>
              <w:t xml:space="preserve">u praktiskie </w:t>
            </w:r>
            <w:r w:rsidR="003833D7" w:rsidRPr="008A6518">
              <w:rPr>
                <w:rFonts w:ascii="Times New Roman" w:hAnsi="Times New Roman" w:cs="Times New Roman"/>
                <w:bCs/>
              </w:rPr>
              <w:t>piemēri</w:t>
            </w:r>
          </w:p>
        </w:tc>
        <w:tc>
          <w:tcPr>
            <w:tcW w:w="483" w:type="dxa"/>
            <w:gridSpan w:val="3"/>
            <w:shd w:val="clear" w:color="auto" w:fill="auto"/>
          </w:tcPr>
          <w:p w14:paraId="5C282371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02" w:type="dxa"/>
            <w:gridSpan w:val="6"/>
            <w:shd w:val="clear" w:color="auto" w:fill="auto"/>
            <w:vAlign w:val="center"/>
          </w:tcPr>
          <w:p w14:paraId="6C8607E4" w14:textId="2395C2DD" w:rsidR="003833D7" w:rsidRPr="00623BDF" w:rsidRDefault="00D86373" w:rsidP="008A6518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  <w:tc>
          <w:tcPr>
            <w:tcW w:w="3080" w:type="dxa"/>
            <w:gridSpan w:val="12"/>
            <w:shd w:val="clear" w:color="auto" w:fill="auto"/>
          </w:tcPr>
          <w:p w14:paraId="07232DB6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7B270D" w14:paraId="4BFD2E2D" w14:textId="77777777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9BBBF9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shd w:val="clear" w:color="auto" w:fill="auto"/>
          </w:tcPr>
          <w:p w14:paraId="1A080BB4" w14:textId="77777777" w:rsidR="003833D7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  <w:p w14:paraId="5886F1F5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416B3E0A" w14:textId="4D7E363D" w:rsidTr="00B030CA">
        <w:trPr>
          <w:gridAfter w:val="1"/>
          <w:wAfter w:w="19" w:type="dxa"/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ECA9CE" w14:textId="786EB318" w:rsidR="003833D7" w:rsidRPr="00FB3B14" w:rsidRDefault="003833D7" w:rsidP="00FB3B14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Nodarbībā izmantotie zināšanu pārbaudes un nostiprināšanas veidi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AEB8B" w14:textId="7DADBCF1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CE2DC5" w14:textId="0D366C74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CEED89" w14:textId="7BEB5E33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53D837" w14:textId="0F89D659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C9267" w14:textId="35F0C5B6" w:rsidR="003833D7" w:rsidRPr="008A6518" w:rsidRDefault="003833D7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132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A60D89" w14:textId="01603F57" w:rsidR="003833D7" w:rsidRPr="008A6518" w:rsidRDefault="003833D7" w:rsidP="004C24F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A6518">
              <w:rPr>
                <w:rFonts w:ascii="Times New Roman" w:hAnsi="Times New Roman" w:cs="Times New Roman"/>
                <w:bCs/>
              </w:rPr>
              <w:t>jautājumi</w:t>
            </w:r>
          </w:p>
        </w:tc>
        <w:tc>
          <w:tcPr>
            <w:tcW w:w="42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B323A9" w14:textId="77777777" w:rsidR="003833D7" w:rsidRPr="008A6518" w:rsidRDefault="003833D7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2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5206DC" w14:textId="4289731D" w:rsidR="003833D7" w:rsidRPr="008A6518" w:rsidRDefault="003833D7" w:rsidP="004C24F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A6518">
              <w:rPr>
                <w:rFonts w:ascii="Times New Roman" w:hAnsi="Times New Roman" w:cs="Times New Roman"/>
                <w:bCs/>
              </w:rPr>
              <w:t>testi</w:t>
            </w:r>
          </w:p>
        </w:tc>
        <w:tc>
          <w:tcPr>
            <w:tcW w:w="470" w:type="dxa"/>
            <w:tcBorders>
              <w:top w:val="single" w:sz="12" w:space="0" w:color="auto"/>
            </w:tcBorders>
            <w:shd w:val="clear" w:color="auto" w:fill="auto"/>
          </w:tcPr>
          <w:p w14:paraId="2FC2B711" w14:textId="77777777" w:rsidR="003833D7" w:rsidRPr="008A6518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2711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14:paraId="61216191" w14:textId="3EB0B342" w:rsidR="003833D7" w:rsidRPr="008A6518" w:rsidRDefault="004C24F9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pārbaudes darbi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DF38F8F" w14:textId="77777777" w:rsidR="003833D7" w:rsidRPr="008A6518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B030CA" w14:paraId="7C01962F" w14:textId="7429BE46" w:rsidTr="00B030CA">
        <w:trPr>
          <w:gridAfter w:val="1"/>
          <w:wAfter w:w="19" w:type="dxa"/>
          <w:trHeight w:val="331"/>
        </w:trPr>
        <w:tc>
          <w:tcPr>
            <w:tcW w:w="1870" w:type="dxa"/>
            <w:vMerge/>
            <w:shd w:val="clear" w:color="auto" w:fill="auto"/>
          </w:tcPr>
          <w:p w14:paraId="09C55912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72F6AAC1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07F084E3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81050BB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8" w:type="dxa"/>
            <w:gridSpan w:val="5"/>
            <w:shd w:val="clear" w:color="auto" w:fill="auto"/>
          </w:tcPr>
          <w:p w14:paraId="19C3B3BF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shd w:val="clear" w:color="auto" w:fill="auto"/>
          </w:tcPr>
          <w:p w14:paraId="7F65FC97" w14:textId="77777777" w:rsidR="004C24F9" w:rsidRPr="00623BDF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22" w:type="dxa"/>
            <w:gridSpan w:val="4"/>
            <w:shd w:val="clear" w:color="auto" w:fill="auto"/>
            <w:vAlign w:val="center"/>
          </w:tcPr>
          <w:p w14:paraId="16556787" w14:textId="21A6DAB2" w:rsidR="004C24F9" w:rsidRPr="008A6518" w:rsidRDefault="004C24F9" w:rsidP="004C24F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A6518">
              <w:rPr>
                <w:rFonts w:ascii="Times New Roman" w:hAnsi="Times New Roman" w:cs="Times New Roman"/>
                <w:bCs/>
              </w:rPr>
              <w:t>diskusija</w:t>
            </w: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14:paraId="07A33D82" w14:textId="77777777" w:rsidR="004C24F9" w:rsidRPr="008A6518" w:rsidRDefault="004C24F9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4911" w:type="dxa"/>
            <w:gridSpan w:val="19"/>
            <w:shd w:val="clear" w:color="auto" w:fill="auto"/>
            <w:vAlign w:val="center"/>
          </w:tcPr>
          <w:p w14:paraId="00757E64" w14:textId="642C5E09" w:rsidR="004C24F9" w:rsidRPr="008A6518" w:rsidRDefault="004C24F9" w:rsidP="003833D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1A79B8" w14:paraId="033955DC" w14:textId="53AD9F2C" w:rsidTr="00B030CA">
        <w:trPr>
          <w:trHeight w:val="672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4D8137" w14:textId="77777777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tcBorders>
              <w:bottom w:val="single" w:sz="12" w:space="0" w:color="auto"/>
            </w:tcBorders>
            <w:shd w:val="clear" w:color="auto" w:fill="auto"/>
          </w:tcPr>
          <w:p w14:paraId="46C02A55" w14:textId="6F674EDB" w:rsidR="003833D7" w:rsidRPr="00623BDF" w:rsidRDefault="003833D7" w:rsidP="003833D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B030CA" w14:paraId="0310A178" w14:textId="7D293A48" w:rsidTr="00B030CA">
        <w:trPr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9A915D" w14:textId="0F2C6DC3" w:rsidR="00B030CA" w:rsidRPr="00FB3B14" w:rsidRDefault="00B030CA" w:rsidP="00FB3B14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Stud</w:t>
            </w:r>
            <w:r>
              <w:rPr>
                <w:rFonts w:ascii="Times New Roman" w:hAnsi="Times New Roman" w:cs="Times New Roman"/>
                <w:b/>
              </w:rPr>
              <w:t xml:space="preserve">ējošo </w:t>
            </w:r>
            <w:r w:rsidRPr="00FB3B14">
              <w:rPr>
                <w:rFonts w:ascii="Times New Roman" w:hAnsi="Times New Roman" w:cs="Times New Roman"/>
                <w:b/>
              </w:rPr>
              <w:t>aktivitātes rosināšana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C768EA" w14:textId="302E0B6E" w:rsidR="00B030CA" w:rsidRPr="008A6518" w:rsidRDefault="00B030CA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12D3A5" w14:textId="71794D9B" w:rsidR="00B030CA" w:rsidRPr="008A6518" w:rsidRDefault="00B030CA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596A8A" w14:textId="55A31A8F" w:rsidR="00B030CA" w:rsidRPr="008A6518" w:rsidRDefault="00B030CA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0910B5" w14:textId="6D3EC57A" w:rsidR="00B030CA" w:rsidRPr="008A6518" w:rsidRDefault="00B030CA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4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DC3E61" w14:textId="1C2AB7E2" w:rsidR="00B030CA" w:rsidRPr="008A6518" w:rsidRDefault="00B030CA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2770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40FE3C" w14:textId="42C383F8" w:rsidR="00B030CA" w:rsidRPr="007B270D" w:rsidRDefault="00B030CA" w:rsidP="004C24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aktīva iesaistīšana nodarbības uzdevumu veikšanā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B66A1FD" w14:textId="77777777" w:rsidR="00B030CA" w:rsidRPr="00623BDF" w:rsidRDefault="00B030CA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9" w:type="dxa"/>
            <w:gridSpan w:val="7"/>
            <w:shd w:val="clear" w:color="auto" w:fill="auto"/>
            <w:vAlign w:val="center"/>
          </w:tcPr>
          <w:p w14:paraId="265F3266" w14:textId="3D55C87D" w:rsidR="00B030CA" w:rsidRPr="007B270D" w:rsidRDefault="00B030CA" w:rsidP="004C24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sadarbības veicināšana</w:t>
            </w:r>
          </w:p>
        </w:tc>
        <w:tc>
          <w:tcPr>
            <w:tcW w:w="283" w:type="dxa"/>
            <w:shd w:val="clear" w:color="auto" w:fill="auto"/>
          </w:tcPr>
          <w:p w14:paraId="2807FCC1" w14:textId="77777777" w:rsidR="00B030CA" w:rsidRPr="007B270D" w:rsidRDefault="00B030CA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7"/>
            <w:vMerge w:val="restart"/>
            <w:shd w:val="clear" w:color="auto" w:fill="auto"/>
          </w:tcPr>
          <w:p w14:paraId="31ADD158" w14:textId="16D34428" w:rsidR="00B030CA" w:rsidRPr="004C24F9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4C24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ts (norādīt):</w:t>
            </w:r>
          </w:p>
        </w:tc>
      </w:tr>
      <w:tr w:rsidR="00B030CA" w14:paraId="34D6C4D1" w14:textId="7580EEB5" w:rsidTr="00B030CA">
        <w:trPr>
          <w:trHeight w:val="279"/>
        </w:trPr>
        <w:tc>
          <w:tcPr>
            <w:tcW w:w="1870" w:type="dxa"/>
            <w:vMerge/>
            <w:shd w:val="clear" w:color="auto" w:fill="auto"/>
          </w:tcPr>
          <w:p w14:paraId="3AE03303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shd w:val="clear" w:color="auto" w:fill="auto"/>
          </w:tcPr>
          <w:p w14:paraId="4611D2F4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2A12640C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0EADF1CD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8" w:type="dxa"/>
            <w:gridSpan w:val="5"/>
            <w:shd w:val="clear" w:color="auto" w:fill="auto"/>
          </w:tcPr>
          <w:p w14:paraId="40F3C8A1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4" w:type="dxa"/>
            <w:gridSpan w:val="5"/>
            <w:shd w:val="clear" w:color="auto" w:fill="auto"/>
          </w:tcPr>
          <w:p w14:paraId="24080DD4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70" w:type="dxa"/>
            <w:gridSpan w:val="12"/>
            <w:shd w:val="clear" w:color="auto" w:fill="auto"/>
            <w:vAlign w:val="center"/>
          </w:tcPr>
          <w:p w14:paraId="14E92015" w14:textId="2695012A" w:rsidR="00B030CA" w:rsidRPr="007B270D" w:rsidRDefault="00B030CA" w:rsidP="004C24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stud</w:t>
            </w:r>
            <w:r w:rsidR="00990397">
              <w:rPr>
                <w:rFonts w:ascii="Times New Roman" w:hAnsi="Times New Roman" w:cs="Times New Roman"/>
                <w:bCs/>
                <w:sz w:val="20"/>
                <w:szCs w:val="20"/>
              </w:rPr>
              <w:t>ējošo</w:t>
            </w: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sināšana mācītie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152FA4D" w14:textId="77777777" w:rsidR="00B030CA" w:rsidRPr="00623BDF" w:rsidRDefault="00B030CA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9" w:type="dxa"/>
            <w:gridSpan w:val="7"/>
            <w:shd w:val="clear" w:color="auto" w:fill="auto"/>
            <w:vAlign w:val="center"/>
          </w:tcPr>
          <w:p w14:paraId="1FDDD708" w14:textId="585539F1" w:rsidR="00B030CA" w:rsidRPr="007B270D" w:rsidRDefault="00B030CA" w:rsidP="004C24F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analīzes veicināšana</w:t>
            </w:r>
          </w:p>
        </w:tc>
        <w:tc>
          <w:tcPr>
            <w:tcW w:w="283" w:type="dxa"/>
            <w:shd w:val="clear" w:color="auto" w:fill="auto"/>
          </w:tcPr>
          <w:p w14:paraId="61116905" w14:textId="77777777" w:rsidR="00B030CA" w:rsidRPr="007B270D" w:rsidRDefault="00B030CA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7" w:type="dxa"/>
            <w:gridSpan w:val="7"/>
            <w:vMerge/>
            <w:shd w:val="clear" w:color="auto" w:fill="auto"/>
          </w:tcPr>
          <w:p w14:paraId="6E5296EE" w14:textId="77777777" w:rsidR="00B030CA" w:rsidRPr="007B270D" w:rsidRDefault="00B030CA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0CA" w14:paraId="4C2DFDD9" w14:textId="5530D7F3" w:rsidTr="00B92C66">
        <w:trPr>
          <w:trHeight w:val="331"/>
        </w:trPr>
        <w:tc>
          <w:tcPr>
            <w:tcW w:w="1870" w:type="dxa"/>
            <w:vMerge/>
            <w:shd w:val="clear" w:color="auto" w:fill="auto"/>
          </w:tcPr>
          <w:p w14:paraId="2435B41A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B5BA2F2" w14:textId="276737AD" w:rsidR="00B030CA" w:rsidRDefault="00B030CA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  <w:p w14:paraId="4DD97B4A" w14:textId="77777777" w:rsidR="00B030CA" w:rsidRPr="00623BDF" w:rsidRDefault="00B030CA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58FFE40A" w14:textId="24D612F9" w:rsidTr="00B030CA">
        <w:trPr>
          <w:trHeight w:val="331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DB6B37" w14:textId="5D77CD5C" w:rsidR="007B270D" w:rsidRPr="00FB3B14" w:rsidRDefault="007B270D" w:rsidP="00FB3B14">
            <w:pPr>
              <w:pStyle w:val="ListParagraph"/>
              <w:numPr>
                <w:ilvl w:val="0"/>
                <w:numId w:val="5"/>
              </w:numPr>
              <w:ind w:left="316" w:hanging="239"/>
              <w:rPr>
                <w:rFonts w:ascii="Times New Roman" w:hAnsi="Times New Roman" w:cs="Times New Roman"/>
                <w:b/>
              </w:rPr>
            </w:pPr>
            <w:r w:rsidRPr="00FB3B14">
              <w:rPr>
                <w:rFonts w:ascii="Times New Roman" w:hAnsi="Times New Roman" w:cs="Times New Roman"/>
                <w:b/>
              </w:rPr>
              <w:lastRenderedPageBreak/>
              <w:t>Stud</w:t>
            </w:r>
            <w:r w:rsidR="00B030CA">
              <w:rPr>
                <w:rFonts w:ascii="Times New Roman" w:hAnsi="Times New Roman" w:cs="Times New Roman"/>
                <w:b/>
              </w:rPr>
              <w:t xml:space="preserve">ējošo </w:t>
            </w:r>
            <w:r w:rsidRPr="00FB3B14">
              <w:rPr>
                <w:rFonts w:ascii="Times New Roman" w:hAnsi="Times New Roman" w:cs="Times New Roman"/>
                <w:b/>
              </w:rPr>
              <w:t>aktivitātes vērtējums</w:t>
            </w:r>
          </w:p>
          <w:p w14:paraId="396131A2" w14:textId="77777777" w:rsidR="007B270D" w:rsidRPr="00623BDF" w:rsidRDefault="007B270D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9F52F" w14:textId="54721D4E" w:rsidR="007B270D" w:rsidRPr="008A6518" w:rsidRDefault="007B270D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2AC00" w14:textId="38DB09E2" w:rsidR="007B270D" w:rsidRPr="008A6518" w:rsidRDefault="007B270D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72FC33" w14:textId="4617070E" w:rsidR="007B270D" w:rsidRPr="008A6518" w:rsidRDefault="007B270D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2E71FE" w14:textId="7C7689C3" w:rsidR="007B270D" w:rsidRPr="008A6518" w:rsidRDefault="007B270D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479A6" w14:textId="6A8FEA55" w:rsidR="007B270D" w:rsidRPr="008A6518" w:rsidRDefault="007B270D" w:rsidP="008A651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8A651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5906" w:type="dxa"/>
            <w:gridSpan w:val="2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2537F4" w14:textId="464F5944" w:rsidR="007B270D" w:rsidRPr="007B270D" w:rsidRDefault="007B270D" w:rsidP="00F80E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pasīvā līdzdalība (klausās, pieraksta)</w:t>
            </w:r>
          </w:p>
        </w:tc>
        <w:tc>
          <w:tcPr>
            <w:tcW w:w="809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3A2A636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2B34060C" w14:textId="77777777" w:rsidTr="00B030CA">
        <w:trPr>
          <w:trHeight w:val="331"/>
        </w:trPr>
        <w:tc>
          <w:tcPr>
            <w:tcW w:w="1870" w:type="dxa"/>
            <w:vMerge/>
            <w:shd w:val="clear" w:color="auto" w:fill="auto"/>
            <w:vAlign w:val="center"/>
          </w:tcPr>
          <w:p w14:paraId="34293989" w14:textId="77777777" w:rsidR="007B270D" w:rsidRPr="00924950" w:rsidRDefault="007B270D" w:rsidP="004C24F9">
            <w:pPr>
              <w:jc w:val="right"/>
              <w:rPr>
                <w:b/>
              </w:rPr>
            </w:pPr>
          </w:p>
        </w:tc>
        <w:tc>
          <w:tcPr>
            <w:tcW w:w="353" w:type="dxa"/>
            <w:shd w:val="clear" w:color="auto" w:fill="auto"/>
          </w:tcPr>
          <w:p w14:paraId="2C91072D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14:paraId="52CD0AFC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14:paraId="1F2B43E2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7"/>
            <w:shd w:val="clear" w:color="auto" w:fill="auto"/>
          </w:tcPr>
          <w:p w14:paraId="59D802E0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shd w:val="clear" w:color="auto" w:fill="auto"/>
          </w:tcPr>
          <w:p w14:paraId="4EF33A0B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6" w:type="dxa"/>
            <w:gridSpan w:val="22"/>
            <w:shd w:val="clear" w:color="auto" w:fill="auto"/>
            <w:vAlign w:val="center"/>
          </w:tcPr>
          <w:p w14:paraId="64069CB3" w14:textId="165832C5" w:rsidR="007B270D" w:rsidRPr="007B270D" w:rsidRDefault="007B270D" w:rsidP="00F80E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0D">
              <w:rPr>
                <w:rFonts w:ascii="Times New Roman" w:hAnsi="Times New Roman" w:cs="Times New Roman"/>
                <w:bCs/>
                <w:sz w:val="20"/>
                <w:szCs w:val="20"/>
              </w:rPr>
              <w:t>aktīvā līdzdalība (komentē, uzdod jautājumus, diskutē)</w:t>
            </w:r>
          </w:p>
        </w:tc>
        <w:tc>
          <w:tcPr>
            <w:tcW w:w="809" w:type="dxa"/>
            <w:gridSpan w:val="6"/>
            <w:shd w:val="clear" w:color="auto" w:fill="auto"/>
          </w:tcPr>
          <w:p w14:paraId="6CB65DA9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A6518" w14:paraId="3CE7231B" w14:textId="23F38CF5" w:rsidTr="00B030CA">
        <w:trPr>
          <w:trHeight w:val="331"/>
        </w:trPr>
        <w:tc>
          <w:tcPr>
            <w:tcW w:w="1870" w:type="dxa"/>
            <w:vMerge/>
            <w:shd w:val="clear" w:color="auto" w:fill="auto"/>
            <w:vAlign w:val="center"/>
          </w:tcPr>
          <w:p w14:paraId="76374A18" w14:textId="77777777" w:rsidR="008A6518" w:rsidRPr="00623BDF" w:rsidRDefault="008A6518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59" w:type="dxa"/>
            <w:gridSpan w:val="15"/>
            <w:tcBorders>
              <w:bottom w:val="nil"/>
            </w:tcBorders>
            <w:shd w:val="clear" w:color="auto" w:fill="auto"/>
            <w:vAlign w:val="bottom"/>
          </w:tcPr>
          <w:p w14:paraId="003D664B" w14:textId="3681CE3C" w:rsidR="008A6518" w:rsidRPr="00623BDF" w:rsidRDefault="008A6518" w:rsidP="00160F89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23B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tāri/ieteikum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715" w:type="dxa"/>
            <w:gridSpan w:val="28"/>
            <w:shd w:val="clear" w:color="auto" w:fill="auto"/>
          </w:tcPr>
          <w:p w14:paraId="517346A1" w14:textId="1AB0D4F6" w:rsidR="008A6518" w:rsidRPr="00623BDF" w:rsidRDefault="004C24F9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7B270D" w14:paraId="0309F33C" w14:textId="77777777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0DBAA" w14:textId="77777777" w:rsidR="007B270D" w:rsidRPr="00623BDF" w:rsidRDefault="007B270D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74" w:type="dxa"/>
            <w:gridSpan w:val="43"/>
            <w:tcBorders>
              <w:top w:val="nil"/>
            </w:tcBorders>
            <w:shd w:val="clear" w:color="auto" w:fill="auto"/>
          </w:tcPr>
          <w:p w14:paraId="4BF7F8A0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7EE13E35" w14:textId="5AC56042" w:rsidTr="00B030CA">
        <w:trPr>
          <w:trHeight w:val="578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8BD3DD" w14:textId="4804836D" w:rsidR="007B270D" w:rsidRPr="00FB3B14" w:rsidRDefault="007B270D" w:rsidP="00FB3B14">
            <w:pPr>
              <w:pStyle w:val="ListParagraph"/>
              <w:numPr>
                <w:ilvl w:val="0"/>
                <w:numId w:val="5"/>
              </w:numPr>
              <w:ind w:left="174" w:hanging="218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Nodarbības atbilstība studiju programmas līmenim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BC56A" w14:textId="5A305888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4A5782" w14:textId="0BC15185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584F0" w14:textId="12611550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876929" w14:textId="317B682B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766B9B" w14:textId="665805BF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746" w:type="dxa"/>
            <w:gridSpan w:val="29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520BA4C" w14:textId="2AC4E8DB" w:rsidR="007B270D" w:rsidRPr="00F80ECE" w:rsidRDefault="004C24F9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B270D" w:rsidRPr="00F80ECE">
              <w:rPr>
                <w:rFonts w:ascii="Times New Roman" w:hAnsi="Times New Roman" w:cs="Times New Roman"/>
                <w:bCs/>
                <w:sz w:val="20"/>
                <w:szCs w:val="20"/>
              </w:rPr>
              <w:t>niedziet savu subjektīvo viedokli par nodarbības līmeņa atbilstību bakalaura/maģistra programmas līmenim:</w:t>
            </w:r>
          </w:p>
          <w:p w14:paraId="7C192458" w14:textId="77777777" w:rsidR="007B270D" w:rsidRDefault="007B270D" w:rsidP="007B270D">
            <w:pPr>
              <w:rPr>
                <w:i/>
                <w:iCs/>
              </w:rPr>
            </w:pPr>
          </w:p>
          <w:p w14:paraId="610A9CFD" w14:textId="5397A81C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538B214C" w14:textId="154E5F2D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24FD62" w14:textId="77777777" w:rsidR="007B270D" w:rsidRPr="00623BDF" w:rsidRDefault="007B270D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auto"/>
          </w:tcPr>
          <w:p w14:paraId="511952D2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</w:tcPr>
          <w:p w14:paraId="64301AF1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</w:tcPr>
          <w:p w14:paraId="3B1F8855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4BC1DEBE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4F368276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46" w:type="dxa"/>
            <w:gridSpan w:val="29"/>
            <w:vMerge/>
            <w:shd w:val="clear" w:color="auto" w:fill="auto"/>
          </w:tcPr>
          <w:p w14:paraId="7AA60A40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57C6A84A" w14:textId="3E820B31" w:rsidTr="00B030CA">
        <w:trPr>
          <w:trHeight w:val="380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94E20C" w14:textId="21941E6C" w:rsidR="007B270D" w:rsidRPr="00FB3B14" w:rsidRDefault="007B270D" w:rsidP="00FB3B14">
            <w:pPr>
              <w:pStyle w:val="ListParagraph"/>
              <w:numPr>
                <w:ilvl w:val="0"/>
                <w:numId w:val="5"/>
              </w:numPr>
              <w:ind w:left="316" w:hanging="239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Atsauces uz informācijas avotiem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B0DACC" w14:textId="5F63E72F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80C90" w14:textId="16A8D96F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D9D9D9" w:themeFill="background1" w:themeFillShade="D9"/>
            <w:vAlign w:val="center"/>
          </w:tcPr>
          <w:p w14:paraId="788E92B7" w14:textId="66AA2541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857FDB" w14:textId="286415B7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9472F" w14:textId="22A1E4ED" w:rsidR="007B270D" w:rsidRPr="00F80ECE" w:rsidRDefault="007B270D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2234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672457" w14:textId="0D56F840" w:rsidR="007B270D" w:rsidRPr="00F80ECE" w:rsidRDefault="00904C3E" w:rsidP="00F80E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inātniskie raksti</w:t>
            </w:r>
          </w:p>
        </w:tc>
        <w:tc>
          <w:tcPr>
            <w:tcW w:w="339" w:type="dxa"/>
            <w:tcBorders>
              <w:top w:val="single" w:sz="12" w:space="0" w:color="auto"/>
            </w:tcBorders>
            <w:shd w:val="clear" w:color="auto" w:fill="auto"/>
          </w:tcPr>
          <w:p w14:paraId="4ADDD0CC" w14:textId="77777777" w:rsidR="007B270D" w:rsidRPr="00F80ECE" w:rsidRDefault="007B270D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9" w:type="dxa"/>
            <w:gridSpan w:val="1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A0086" w14:textId="7B445F13" w:rsidR="007B270D" w:rsidRPr="00F80ECE" w:rsidRDefault="007B270D" w:rsidP="00F80E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Cs/>
                <w:sz w:val="20"/>
                <w:szCs w:val="20"/>
              </w:rPr>
              <w:t>projekta materiāli</w:t>
            </w:r>
          </w:p>
        </w:tc>
        <w:tc>
          <w:tcPr>
            <w:tcW w:w="724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1DF41B23" w14:textId="04421345" w:rsidR="007B270D" w:rsidRPr="00F80ECE" w:rsidRDefault="007B270D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30CA" w14:paraId="4B1DA8B3" w14:textId="74FB4A8D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863F08" w14:textId="77777777" w:rsidR="007B270D" w:rsidRPr="00623BDF" w:rsidRDefault="007B270D" w:rsidP="004C24F9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auto"/>
          </w:tcPr>
          <w:p w14:paraId="3B2D1223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shd w:val="clear" w:color="auto" w:fill="auto"/>
          </w:tcPr>
          <w:p w14:paraId="4889C730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</w:tcPr>
          <w:p w14:paraId="1E88B369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73F170D9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3513F13" w14:textId="77777777" w:rsidR="007B270D" w:rsidRPr="00623BDF" w:rsidRDefault="007B270D" w:rsidP="007B27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34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6252D" w14:textId="1EEFD1C0" w:rsidR="007B270D" w:rsidRPr="00F80ECE" w:rsidRDefault="00904C3E" w:rsidP="00F80EC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</w:t>
            </w:r>
            <w:r w:rsidR="007B270D" w:rsidRPr="00F80ECE">
              <w:rPr>
                <w:rFonts w:ascii="Times New Roman" w:hAnsi="Times New Roman" w:cs="Times New Roman"/>
                <w:bCs/>
                <w:sz w:val="20"/>
                <w:szCs w:val="20"/>
              </w:rPr>
              <w:t>rāmatas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</w:tcPr>
          <w:p w14:paraId="3D4DAB1E" w14:textId="77777777" w:rsidR="007B270D" w:rsidRPr="00F80ECE" w:rsidRDefault="007B270D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3" w:type="dxa"/>
            <w:gridSpan w:val="17"/>
            <w:tcBorders>
              <w:bottom w:val="single" w:sz="12" w:space="0" w:color="auto"/>
            </w:tcBorders>
            <w:shd w:val="clear" w:color="auto" w:fill="auto"/>
          </w:tcPr>
          <w:p w14:paraId="676805D2" w14:textId="04E33467" w:rsidR="007B270D" w:rsidRPr="00F80ECE" w:rsidRDefault="004C24F9" w:rsidP="007B270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D86373">
              <w:rPr>
                <w:rFonts w:ascii="Times New Roman" w:hAnsi="Times New Roman" w:cs="Times New Roman"/>
                <w:i/>
                <w:iCs/>
              </w:rPr>
              <w:t>its (norādīt):</w:t>
            </w:r>
          </w:p>
        </w:tc>
      </w:tr>
      <w:tr w:rsidR="00B030CA" w14:paraId="1DAB1347" w14:textId="4E1B1A98" w:rsidTr="00B030CA">
        <w:trPr>
          <w:trHeight w:val="448"/>
        </w:trPr>
        <w:tc>
          <w:tcPr>
            <w:tcW w:w="187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C243F0" w14:textId="028B9C0A" w:rsidR="00F80ECE" w:rsidRPr="00FB3B14" w:rsidRDefault="00F80ECE" w:rsidP="00FB3B14">
            <w:pPr>
              <w:pStyle w:val="ListParagraph"/>
              <w:numPr>
                <w:ilvl w:val="0"/>
                <w:numId w:val="5"/>
              </w:numPr>
              <w:ind w:left="457" w:hanging="38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3B14">
              <w:rPr>
                <w:rFonts w:ascii="Times New Roman" w:hAnsi="Times New Roman" w:cs="Times New Roman"/>
                <w:b/>
              </w:rPr>
              <w:t>Zinātniskā novitāte</w:t>
            </w:r>
          </w:p>
        </w:tc>
        <w:tc>
          <w:tcPr>
            <w:tcW w:w="3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B52075" w14:textId="6ADD0AF0" w:rsidR="00F80ECE" w:rsidRPr="00F80ECE" w:rsidRDefault="00F80ECE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7EB05" w14:textId="3CF992DF" w:rsidR="00F80ECE" w:rsidRPr="00F80ECE" w:rsidRDefault="00F80ECE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3DD908" w14:textId="4D844E40" w:rsidR="00F80ECE" w:rsidRPr="00F80ECE" w:rsidRDefault="00F80ECE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1572A7" w14:textId="67BAD3E6" w:rsidR="00F80ECE" w:rsidRPr="00F80ECE" w:rsidRDefault="00F80ECE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3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E3CDC" w14:textId="056018EB" w:rsidR="00F80ECE" w:rsidRPr="00F80ECE" w:rsidRDefault="00F80ECE" w:rsidP="00F80EC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</w:p>
        </w:tc>
        <w:tc>
          <w:tcPr>
            <w:tcW w:w="6746" w:type="dxa"/>
            <w:gridSpan w:val="29"/>
            <w:vMerge w:val="restart"/>
            <w:shd w:val="clear" w:color="auto" w:fill="auto"/>
          </w:tcPr>
          <w:p w14:paraId="4CE67E68" w14:textId="47E1EFF1" w:rsidR="00F80ECE" w:rsidRDefault="00F80ECE" w:rsidP="004C24F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E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i nodarbības laikā ir atsauces uz </w:t>
            </w:r>
            <w:r w:rsidR="00990397">
              <w:rPr>
                <w:rFonts w:ascii="Times New Roman" w:hAnsi="Times New Roman" w:cs="Times New Roman"/>
                <w:bCs/>
                <w:sz w:val="20"/>
                <w:szCs w:val="20"/>
              </w:rPr>
              <w:t>jaunākajiem</w:t>
            </w:r>
            <w:r w:rsidRPr="00F80E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inātniskās pētniecības rezultātiem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8E99DD8" w14:textId="77777777" w:rsidR="00F80ECE" w:rsidRDefault="00F80ECE" w:rsidP="001A79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D81276" w14:textId="418C280F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030CA" w14:paraId="09795182" w14:textId="1806A3D8" w:rsidTr="00B030CA">
        <w:trPr>
          <w:trHeight w:val="331"/>
        </w:trPr>
        <w:tc>
          <w:tcPr>
            <w:tcW w:w="187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9705FCB" w14:textId="77777777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3" w:type="dxa"/>
            <w:tcBorders>
              <w:bottom w:val="single" w:sz="12" w:space="0" w:color="auto"/>
            </w:tcBorders>
            <w:shd w:val="clear" w:color="auto" w:fill="auto"/>
          </w:tcPr>
          <w:p w14:paraId="1717DCAB" w14:textId="77777777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5" w:type="dxa"/>
            <w:tcBorders>
              <w:bottom w:val="single" w:sz="12" w:space="0" w:color="auto"/>
            </w:tcBorders>
            <w:shd w:val="clear" w:color="auto" w:fill="auto"/>
          </w:tcPr>
          <w:p w14:paraId="673C3813" w14:textId="77777777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shd w:val="clear" w:color="auto" w:fill="auto"/>
          </w:tcPr>
          <w:p w14:paraId="32BE5806" w14:textId="6596DA29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1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5F4FC421" w14:textId="6A900936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FBE5D9" w14:textId="7FCC651B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46" w:type="dxa"/>
            <w:gridSpan w:val="29"/>
            <w:vMerge/>
            <w:tcBorders>
              <w:bottom w:val="single" w:sz="12" w:space="0" w:color="auto"/>
            </w:tcBorders>
            <w:shd w:val="clear" w:color="auto" w:fill="auto"/>
          </w:tcPr>
          <w:p w14:paraId="51C862A5" w14:textId="3B69E827" w:rsidR="00F80ECE" w:rsidRPr="00623BDF" w:rsidRDefault="00F80ECE" w:rsidP="001A79B8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</w:tbl>
    <w:p w14:paraId="69A0A4DD" w14:textId="77777777" w:rsidR="00FB3B14" w:rsidRDefault="00FB3B14" w:rsidP="00160F89">
      <w:pPr>
        <w:spacing w:line="360" w:lineRule="auto"/>
        <w:rPr>
          <w:b/>
        </w:rPr>
      </w:pPr>
    </w:p>
    <w:p w14:paraId="6653F929" w14:textId="6A4AE7A3" w:rsidR="007710DF" w:rsidRPr="00B77394" w:rsidRDefault="00160F89" w:rsidP="00160F89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</w:rPr>
        <w:t>Hospitētajā k</w:t>
      </w:r>
      <w:r w:rsidR="004C24F9" w:rsidRPr="004C24F9">
        <w:rPr>
          <w:rFonts w:ascii="Times New Roman" w:hAnsi="Times New Roman" w:cs="Times New Roman"/>
          <w:b/>
        </w:rPr>
        <w:t>opējie k</w:t>
      </w:r>
      <w:r w:rsidR="00B77394" w:rsidRPr="004C24F9">
        <w:rPr>
          <w:rFonts w:ascii="Times New Roman" w:hAnsi="Times New Roman" w:cs="Times New Roman"/>
          <w:b/>
        </w:rPr>
        <w:t>omentāri, ieteikumi un</w:t>
      </w:r>
      <w:r w:rsidR="00F47697" w:rsidRPr="004C24F9">
        <w:rPr>
          <w:rFonts w:ascii="Times New Roman" w:hAnsi="Times New Roman" w:cs="Times New Roman"/>
          <w:b/>
        </w:rPr>
        <w:t xml:space="preserve"> rekomendācijas</w:t>
      </w:r>
      <w:r w:rsidR="007D38A7">
        <w:rPr>
          <w:rFonts w:ascii="Times New Roman" w:hAnsi="Times New Roman" w:cs="Times New Roman"/>
          <w:b/>
        </w:rPr>
        <w:t>:</w:t>
      </w:r>
      <w:r w:rsidR="00F47697">
        <w:rPr>
          <w:b/>
        </w:rPr>
        <w:t xml:space="preserve"> </w:t>
      </w:r>
      <w:r w:rsidR="00B77394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DA6">
        <w:rPr>
          <w:b/>
        </w:rPr>
        <w:t>_____________</w:t>
      </w:r>
    </w:p>
    <w:p w14:paraId="332FDD08" w14:textId="391B125E" w:rsidR="00160F89" w:rsidRPr="00B77394" w:rsidRDefault="00BB6EFC" w:rsidP="00160F89">
      <w:pPr>
        <w:spacing w:line="360" w:lineRule="auto"/>
        <w:rPr>
          <w:b/>
        </w:rPr>
      </w:pPr>
      <w:r>
        <w:rPr>
          <w:rFonts w:ascii="Times New Roman" w:hAnsi="Times New Roman" w:cs="Times New Roman"/>
          <w:b/>
        </w:rPr>
        <w:t>Hospitētā docētāja</w:t>
      </w:r>
      <w:r w:rsidR="00160F89">
        <w:rPr>
          <w:rFonts w:ascii="Times New Roman" w:hAnsi="Times New Roman" w:cs="Times New Roman"/>
          <w:b/>
        </w:rPr>
        <w:t xml:space="preserve"> komentāri:</w:t>
      </w:r>
      <w:r w:rsidR="00160F89">
        <w:rPr>
          <w:b/>
        </w:rPr>
        <w:t xml:space="preserve"> ______________________________________________________________________________________________________________________________________________________________________________________________</w:t>
      </w:r>
    </w:p>
    <w:p w14:paraId="2281505F" w14:textId="77777777" w:rsidR="00160F89" w:rsidRDefault="00160F89">
      <w:pPr>
        <w:rPr>
          <w:rFonts w:ascii="Times New Roman" w:hAnsi="Times New Roman" w:cs="Times New Roman"/>
        </w:rPr>
      </w:pPr>
    </w:p>
    <w:p w14:paraId="49DB8F55" w14:textId="7CB09AF2" w:rsidR="00FB083F" w:rsidRDefault="00990397" w:rsidP="00FB3B14">
      <w:pPr>
        <w:ind w:right="-3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pitētājs</w:t>
      </w:r>
      <w:r w:rsidR="00B77394" w:rsidRPr="004C24F9">
        <w:rPr>
          <w:rFonts w:ascii="Times New Roman" w:hAnsi="Times New Roman" w:cs="Times New Roman"/>
        </w:rPr>
        <w:t xml:space="preserve"> (vārds, uzvārds) _____________________</w:t>
      </w:r>
      <w:r w:rsidR="00160F89">
        <w:rPr>
          <w:rFonts w:ascii="Times New Roman" w:hAnsi="Times New Roman" w:cs="Times New Roman"/>
        </w:rPr>
        <w:t xml:space="preserve"> </w:t>
      </w:r>
      <w:r w:rsidR="00160F89">
        <w:rPr>
          <w:rFonts w:ascii="Times New Roman" w:hAnsi="Times New Roman" w:cs="Times New Roman"/>
        </w:rPr>
        <w:tab/>
      </w:r>
      <w:r w:rsidR="00BB6EFC">
        <w:rPr>
          <w:rFonts w:ascii="Times New Roman" w:hAnsi="Times New Roman" w:cs="Times New Roman"/>
        </w:rPr>
        <w:t>Docētājs</w:t>
      </w:r>
      <w:r w:rsidR="00FB3B14">
        <w:rPr>
          <w:rFonts w:ascii="Times New Roman" w:hAnsi="Times New Roman" w:cs="Times New Roman"/>
        </w:rPr>
        <w:t xml:space="preserve"> </w:t>
      </w:r>
      <w:r w:rsidR="00FB3B14" w:rsidRPr="004C24F9">
        <w:rPr>
          <w:rFonts w:ascii="Times New Roman" w:hAnsi="Times New Roman" w:cs="Times New Roman"/>
        </w:rPr>
        <w:t xml:space="preserve"> (vārds, uzvārds) _____________________</w:t>
      </w:r>
    </w:p>
    <w:p w14:paraId="71FAE006" w14:textId="69A15A52" w:rsidR="00FB083F" w:rsidRPr="00160F89" w:rsidRDefault="00B77394" w:rsidP="00FB083F">
      <w:pPr>
        <w:rPr>
          <w:rFonts w:ascii="Times New Roman" w:hAnsi="Times New Roman" w:cs="Times New Roman"/>
          <w:u w:val="single"/>
        </w:rPr>
      </w:pPr>
      <w:r w:rsidRPr="004C24F9">
        <w:rPr>
          <w:rFonts w:ascii="Times New Roman" w:hAnsi="Times New Roman" w:cs="Times New Roman"/>
        </w:rPr>
        <w:t>Paraksts____________________________________</w:t>
      </w:r>
      <w:r w:rsidR="00160F89">
        <w:rPr>
          <w:rFonts w:ascii="Times New Roman" w:hAnsi="Times New Roman" w:cs="Times New Roman"/>
        </w:rPr>
        <w:tab/>
      </w:r>
      <w:r w:rsidR="008456D8">
        <w:rPr>
          <w:rFonts w:ascii="Times New Roman" w:hAnsi="Times New Roman" w:cs="Times New Roman"/>
        </w:rPr>
        <w:t xml:space="preserve">Docētāja </w:t>
      </w:r>
      <w:r w:rsidR="00FB083F">
        <w:rPr>
          <w:rFonts w:ascii="Times New Roman" w:hAnsi="Times New Roman" w:cs="Times New Roman"/>
        </w:rPr>
        <w:t xml:space="preserve"> </w:t>
      </w:r>
      <w:r w:rsidR="00FB083F" w:rsidRPr="00FB3B14">
        <w:rPr>
          <w:rFonts w:ascii="Times New Roman" w:hAnsi="Times New Roman" w:cs="Times New Roman"/>
        </w:rPr>
        <w:t>paraksts</w:t>
      </w:r>
      <w:r w:rsidR="008456D8">
        <w:rPr>
          <w:rFonts w:ascii="Times New Roman" w:hAnsi="Times New Roman" w:cs="Times New Roman"/>
        </w:rPr>
        <w:t xml:space="preserve">  </w:t>
      </w:r>
      <w:r w:rsidR="00FB083F" w:rsidRPr="00990397">
        <w:rPr>
          <w:rFonts w:ascii="Times New Roman" w:hAnsi="Times New Roman" w:cs="Times New Roman"/>
          <w:u w:val="single"/>
        </w:rPr>
        <w:tab/>
      </w:r>
      <w:r w:rsidR="00FB083F" w:rsidRPr="00990397">
        <w:rPr>
          <w:rFonts w:ascii="Times New Roman" w:hAnsi="Times New Roman" w:cs="Times New Roman"/>
          <w:u w:val="single"/>
        </w:rPr>
        <w:tab/>
      </w:r>
      <w:r w:rsidR="00FB083F" w:rsidRPr="00990397">
        <w:rPr>
          <w:rFonts w:ascii="Times New Roman" w:hAnsi="Times New Roman" w:cs="Times New Roman"/>
          <w:u w:val="single"/>
        </w:rPr>
        <w:tab/>
      </w:r>
      <w:r w:rsidR="00FB083F" w:rsidRPr="00990397">
        <w:rPr>
          <w:rFonts w:ascii="Times New Roman" w:hAnsi="Times New Roman" w:cs="Times New Roman"/>
          <w:u w:val="single"/>
        </w:rPr>
        <w:tab/>
      </w:r>
    </w:p>
    <w:p w14:paraId="4F0BAA78" w14:textId="1F6C5BE4" w:rsidR="00160F89" w:rsidRPr="00FB083F" w:rsidRDefault="00160F89" w:rsidP="00160F8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Datum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FB083F">
        <w:rPr>
          <w:rFonts w:ascii="Times New Roman" w:hAnsi="Times New Roman" w:cs="Times New Roman"/>
          <w:u w:val="single"/>
        </w:rPr>
        <w:t xml:space="preserve">       </w:t>
      </w:r>
      <w:r w:rsidR="00FB083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Datums </w:t>
      </w:r>
      <w:r w:rsidRPr="004C24F9">
        <w:rPr>
          <w:rFonts w:ascii="Times New Roman" w:hAnsi="Times New Roman" w:cs="Times New Roman"/>
        </w:rPr>
        <w:t>____________________________________</w:t>
      </w:r>
    </w:p>
    <w:bookmarkEnd w:id="0"/>
    <w:p w14:paraId="03B590B8" w14:textId="77DA855E" w:rsidR="006F3F0C" w:rsidRPr="008D1AFA" w:rsidRDefault="006F3F0C">
      <w:pPr>
        <w:rPr>
          <w:i/>
          <w:color w:val="FF0000"/>
        </w:rPr>
      </w:pPr>
    </w:p>
    <w:sectPr w:rsidR="006F3F0C" w:rsidRPr="008D1AFA" w:rsidSect="001C65B9">
      <w:pgSz w:w="11906" w:h="16838"/>
      <w:pgMar w:top="720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5AC8"/>
    <w:multiLevelType w:val="hybridMultilevel"/>
    <w:tmpl w:val="F25421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D0763"/>
    <w:multiLevelType w:val="hybridMultilevel"/>
    <w:tmpl w:val="DAFA4ACE"/>
    <w:lvl w:ilvl="0" w:tplc="FD0A09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A5CB8"/>
    <w:multiLevelType w:val="hybridMultilevel"/>
    <w:tmpl w:val="A834612A"/>
    <w:lvl w:ilvl="0" w:tplc="049E5BB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C2C"/>
    <w:multiLevelType w:val="hybridMultilevel"/>
    <w:tmpl w:val="834EE4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F3C78"/>
    <w:multiLevelType w:val="hybridMultilevel"/>
    <w:tmpl w:val="1228D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0E"/>
    <w:rsid w:val="0000316A"/>
    <w:rsid w:val="00010628"/>
    <w:rsid w:val="000A7CA6"/>
    <w:rsid w:val="000C1644"/>
    <w:rsid w:val="000C29B1"/>
    <w:rsid w:val="001010BA"/>
    <w:rsid w:val="00160F89"/>
    <w:rsid w:val="001A79B8"/>
    <w:rsid w:val="001C65B9"/>
    <w:rsid w:val="001D7100"/>
    <w:rsid w:val="002009C3"/>
    <w:rsid w:val="00220C3E"/>
    <w:rsid w:val="00275516"/>
    <w:rsid w:val="002C71DD"/>
    <w:rsid w:val="00365185"/>
    <w:rsid w:val="003833D7"/>
    <w:rsid w:val="0038403E"/>
    <w:rsid w:val="003D43F6"/>
    <w:rsid w:val="004229C7"/>
    <w:rsid w:val="00443FE9"/>
    <w:rsid w:val="00477465"/>
    <w:rsid w:val="004C24F9"/>
    <w:rsid w:val="00524D57"/>
    <w:rsid w:val="00554E75"/>
    <w:rsid w:val="0056336B"/>
    <w:rsid w:val="00573DA6"/>
    <w:rsid w:val="0058732A"/>
    <w:rsid w:val="005E19BC"/>
    <w:rsid w:val="005E595F"/>
    <w:rsid w:val="00601650"/>
    <w:rsid w:val="00623BDF"/>
    <w:rsid w:val="00677DE4"/>
    <w:rsid w:val="006C7FC0"/>
    <w:rsid w:val="006F3F0C"/>
    <w:rsid w:val="007710DF"/>
    <w:rsid w:val="00784F2E"/>
    <w:rsid w:val="007B270D"/>
    <w:rsid w:val="007C6E31"/>
    <w:rsid w:val="007D15BB"/>
    <w:rsid w:val="007D38A7"/>
    <w:rsid w:val="00804B0E"/>
    <w:rsid w:val="00831B3E"/>
    <w:rsid w:val="008456D8"/>
    <w:rsid w:val="00862DF6"/>
    <w:rsid w:val="008838DF"/>
    <w:rsid w:val="00892F19"/>
    <w:rsid w:val="008A2444"/>
    <w:rsid w:val="008A6518"/>
    <w:rsid w:val="008D1AFA"/>
    <w:rsid w:val="00904C3E"/>
    <w:rsid w:val="009052BE"/>
    <w:rsid w:val="00924950"/>
    <w:rsid w:val="009333D4"/>
    <w:rsid w:val="00990397"/>
    <w:rsid w:val="009A1F66"/>
    <w:rsid w:val="00A048CB"/>
    <w:rsid w:val="00AB3616"/>
    <w:rsid w:val="00B030CA"/>
    <w:rsid w:val="00B76D37"/>
    <w:rsid w:val="00B77394"/>
    <w:rsid w:val="00BB6EFC"/>
    <w:rsid w:val="00BC546A"/>
    <w:rsid w:val="00BD0F19"/>
    <w:rsid w:val="00C26056"/>
    <w:rsid w:val="00C422A8"/>
    <w:rsid w:val="00C532D8"/>
    <w:rsid w:val="00CA79CF"/>
    <w:rsid w:val="00CB7764"/>
    <w:rsid w:val="00D72724"/>
    <w:rsid w:val="00D86373"/>
    <w:rsid w:val="00E16628"/>
    <w:rsid w:val="00E271CD"/>
    <w:rsid w:val="00E5499B"/>
    <w:rsid w:val="00E74F7C"/>
    <w:rsid w:val="00E93862"/>
    <w:rsid w:val="00EC1E83"/>
    <w:rsid w:val="00EC6820"/>
    <w:rsid w:val="00EE6AA5"/>
    <w:rsid w:val="00F47697"/>
    <w:rsid w:val="00F67F6A"/>
    <w:rsid w:val="00F80ECE"/>
    <w:rsid w:val="00F84D90"/>
    <w:rsid w:val="00FA56D6"/>
    <w:rsid w:val="00FB083F"/>
    <w:rsid w:val="00F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2E5C"/>
  <w15:docId w15:val="{4F58CC01-3E6D-42F7-86C7-0D6B77E4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2E"/>
  </w:style>
  <w:style w:type="paragraph" w:styleId="Heading1">
    <w:name w:val="heading 1"/>
    <w:basedOn w:val="Normal"/>
    <w:next w:val="Normal"/>
    <w:link w:val="Heading1Char"/>
    <w:uiPriority w:val="9"/>
    <w:qFormat/>
    <w:rsid w:val="009A1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D90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D727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A1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048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116B0-32D5-428B-8C8E-D19A199C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EBAA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dega.lapina</dc:creator>
  <cp:keywords/>
  <dc:description/>
  <cp:lastModifiedBy>Arnita Berezanina</cp:lastModifiedBy>
  <cp:revision>2</cp:revision>
  <cp:lastPrinted>2023-01-23T10:34:00Z</cp:lastPrinted>
  <dcterms:created xsi:type="dcterms:W3CDTF">2023-05-10T11:10:00Z</dcterms:created>
  <dcterms:modified xsi:type="dcterms:W3CDTF">2023-05-10T11:10:00Z</dcterms:modified>
</cp:coreProperties>
</file>